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9D2" w:rsidRPr="00E379D2" w:rsidRDefault="00E379D2" w:rsidP="00E379D2">
      <w:pPr>
        <w:pStyle w:val="Default"/>
        <w:rPr>
          <w:b/>
          <w:bCs/>
          <w:sz w:val="36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="-177" w:tblpY="-540"/>
        <w:tblW w:w="9892" w:type="dxa"/>
        <w:tblLook w:val="01E0" w:firstRow="1" w:lastRow="1" w:firstColumn="1" w:lastColumn="1" w:noHBand="0" w:noVBand="0"/>
      </w:tblPr>
      <w:tblGrid>
        <w:gridCol w:w="5070"/>
        <w:gridCol w:w="4822"/>
      </w:tblGrid>
      <w:tr w:rsidR="006C4697" w:rsidRPr="006C4697" w:rsidTr="00A7400E">
        <w:trPr>
          <w:trHeight w:val="251"/>
        </w:trPr>
        <w:tc>
          <w:tcPr>
            <w:tcW w:w="5070" w:type="dxa"/>
            <w:shd w:val="clear" w:color="auto" w:fill="auto"/>
          </w:tcPr>
          <w:p w:rsidR="006C4697" w:rsidRPr="006C4697" w:rsidRDefault="006C4697" w:rsidP="006C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6C4697" w:rsidRPr="006C4697" w:rsidRDefault="006C4697" w:rsidP="006C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C469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            РАССМОТРЕНА</w:t>
            </w:r>
          </w:p>
        </w:tc>
        <w:tc>
          <w:tcPr>
            <w:tcW w:w="4822" w:type="dxa"/>
            <w:shd w:val="clear" w:color="auto" w:fill="auto"/>
          </w:tcPr>
          <w:p w:rsidR="006C4697" w:rsidRPr="006C4697" w:rsidRDefault="006C4697" w:rsidP="006C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6C4697" w:rsidRPr="006C4697" w:rsidRDefault="006C4697" w:rsidP="006C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C469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                  УТВЕРЖДЕНА</w:t>
            </w:r>
          </w:p>
        </w:tc>
      </w:tr>
      <w:tr w:rsidR="006C4697" w:rsidRPr="006C4697" w:rsidTr="00A7400E">
        <w:trPr>
          <w:trHeight w:val="1237"/>
        </w:trPr>
        <w:tc>
          <w:tcPr>
            <w:tcW w:w="5070" w:type="dxa"/>
            <w:shd w:val="clear" w:color="auto" w:fill="auto"/>
          </w:tcPr>
          <w:p w:rsidR="006C4697" w:rsidRPr="006C4697" w:rsidRDefault="006C4697" w:rsidP="006C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C469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МО учителей физической культуры,</w:t>
            </w:r>
          </w:p>
          <w:p w:rsidR="006C4697" w:rsidRPr="006C4697" w:rsidRDefault="006C4697" w:rsidP="006C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C469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технологии и ОБЖ</w:t>
            </w:r>
          </w:p>
          <w:p w:rsidR="006C4697" w:rsidRPr="006C4697" w:rsidRDefault="006C4697" w:rsidP="006C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C469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МБОУ – </w:t>
            </w:r>
            <w:proofErr w:type="spellStart"/>
            <w:r w:rsidRPr="006C469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аймищенской</w:t>
            </w:r>
            <w:proofErr w:type="spellEnd"/>
            <w:r w:rsidRPr="006C469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СОШ</w:t>
            </w:r>
          </w:p>
          <w:p w:rsidR="006C4697" w:rsidRPr="006C4697" w:rsidRDefault="006C4697" w:rsidP="006C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C469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им. </w:t>
            </w:r>
            <w:proofErr w:type="spellStart"/>
            <w:r w:rsidRPr="006C469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Ф.Г.Светика</w:t>
            </w:r>
            <w:proofErr w:type="spellEnd"/>
            <w:r w:rsidRPr="006C469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6C469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</w:t>
            </w:r>
            <w:proofErr w:type="gramStart"/>
            <w:r w:rsidRPr="006C469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.К</w:t>
            </w:r>
            <w:proofErr w:type="gramEnd"/>
            <w:r w:rsidRPr="006C469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инцы</w:t>
            </w:r>
            <w:proofErr w:type="spellEnd"/>
            <w:r w:rsidRPr="006C469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Брянской области</w:t>
            </w:r>
          </w:p>
          <w:p w:rsidR="006C4697" w:rsidRPr="006C4697" w:rsidRDefault="006C4697" w:rsidP="006C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C469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Протокол от «29» августа 2017  г. № 1</w:t>
            </w:r>
          </w:p>
        </w:tc>
        <w:tc>
          <w:tcPr>
            <w:tcW w:w="4822" w:type="dxa"/>
            <w:shd w:val="clear" w:color="auto" w:fill="auto"/>
          </w:tcPr>
          <w:p w:rsidR="006C4697" w:rsidRPr="006C4697" w:rsidRDefault="006C4697" w:rsidP="006C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C469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         Приказом МБОУ - </w:t>
            </w:r>
            <w:proofErr w:type="spellStart"/>
            <w:r w:rsidRPr="006C469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аймищенской</w:t>
            </w:r>
            <w:proofErr w:type="spellEnd"/>
            <w:r w:rsidRPr="006C469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СОШ </w:t>
            </w:r>
          </w:p>
          <w:p w:rsidR="006C4697" w:rsidRPr="006C4697" w:rsidRDefault="006C4697" w:rsidP="006C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C469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    им. </w:t>
            </w:r>
            <w:proofErr w:type="spellStart"/>
            <w:r w:rsidRPr="006C469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Ф.Г.Светика</w:t>
            </w:r>
            <w:proofErr w:type="spellEnd"/>
            <w:r w:rsidRPr="006C469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6C469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</w:t>
            </w:r>
            <w:proofErr w:type="gramStart"/>
            <w:r w:rsidRPr="006C469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.К</w:t>
            </w:r>
            <w:proofErr w:type="gramEnd"/>
            <w:r w:rsidRPr="006C469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инцы</w:t>
            </w:r>
            <w:proofErr w:type="spellEnd"/>
            <w:r w:rsidRPr="006C469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Брянской области</w:t>
            </w:r>
          </w:p>
          <w:p w:rsidR="006C4697" w:rsidRPr="006C4697" w:rsidRDefault="006C4697" w:rsidP="006C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C469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               от «30» августа 2017  г.  №222</w:t>
            </w:r>
          </w:p>
          <w:p w:rsidR="006C4697" w:rsidRPr="006C4697" w:rsidRDefault="006C4697" w:rsidP="006C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6C4697" w:rsidRDefault="006C4697" w:rsidP="006C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C469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       Директор  ______________/Т.А. Башлыкова/</w:t>
            </w:r>
          </w:p>
          <w:p w:rsidR="006C4697" w:rsidRPr="006C4697" w:rsidRDefault="006C4697" w:rsidP="006C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6C4697" w:rsidRPr="006C4697" w:rsidRDefault="006C4697" w:rsidP="006C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C469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                </w:t>
            </w:r>
          </w:p>
        </w:tc>
      </w:tr>
    </w:tbl>
    <w:p w:rsidR="006C4697" w:rsidRDefault="006C4697" w:rsidP="006C469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6C4697" w:rsidRDefault="006C4697" w:rsidP="006C4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6C4697" w:rsidRDefault="006C4697" w:rsidP="006C4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6C4697" w:rsidRPr="006C4697" w:rsidRDefault="006C4697" w:rsidP="006C4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6C4697">
        <w:rPr>
          <w:rFonts w:ascii="Times New Roman" w:eastAsia="Times New Roman" w:hAnsi="Times New Roman" w:cs="Times New Roman"/>
          <w:b/>
          <w:sz w:val="36"/>
          <w:szCs w:val="28"/>
        </w:rPr>
        <w:t xml:space="preserve">Муниципальное бюджетное общеобразовательное учреждение - </w:t>
      </w:r>
      <w:proofErr w:type="spellStart"/>
      <w:r w:rsidRPr="006C4697">
        <w:rPr>
          <w:rFonts w:ascii="Times New Roman" w:eastAsia="Times New Roman" w:hAnsi="Times New Roman" w:cs="Times New Roman"/>
          <w:b/>
          <w:sz w:val="36"/>
          <w:szCs w:val="28"/>
        </w:rPr>
        <w:t>Займищенская</w:t>
      </w:r>
      <w:proofErr w:type="spellEnd"/>
      <w:r w:rsidRPr="006C4697">
        <w:rPr>
          <w:rFonts w:ascii="Times New Roman" w:eastAsia="Times New Roman" w:hAnsi="Times New Roman" w:cs="Times New Roman"/>
          <w:b/>
          <w:sz w:val="36"/>
          <w:szCs w:val="28"/>
        </w:rPr>
        <w:t xml:space="preserve"> средняя общеобразовательная школа им. </w:t>
      </w:r>
      <w:proofErr w:type="spellStart"/>
      <w:r w:rsidRPr="006C4697">
        <w:rPr>
          <w:rFonts w:ascii="Times New Roman" w:eastAsia="Times New Roman" w:hAnsi="Times New Roman" w:cs="Times New Roman"/>
          <w:b/>
          <w:sz w:val="36"/>
          <w:szCs w:val="28"/>
        </w:rPr>
        <w:t>Ф.Г.Светика</w:t>
      </w:r>
      <w:proofErr w:type="spellEnd"/>
      <w:r w:rsidRPr="006C4697">
        <w:rPr>
          <w:rFonts w:ascii="Times New Roman" w:eastAsia="Times New Roman" w:hAnsi="Times New Roman" w:cs="Times New Roman"/>
          <w:b/>
          <w:sz w:val="36"/>
          <w:szCs w:val="28"/>
        </w:rPr>
        <w:t xml:space="preserve"> </w:t>
      </w:r>
    </w:p>
    <w:p w:rsidR="006C4697" w:rsidRPr="006C4697" w:rsidRDefault="006C4697" w:rsidP="006C4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6C4697">
        <w:rPr>
          <w:rFonts w:ascii="Times New Roman" w:eastAsia="Times New Roman" w:hAnsi="Times New Roman" w:cs="Times New Roman"/>
          <w:b/>
          <w:sz w:val="36"/>
          <w:szCs w:val="28"/>
        </w:rPr>
        <w:t xml:space="preserve">г. </w:t>
      </w:r>
      <w:proofErr w:type="spellStart"/>
      <w:r w:rsidRPr="006C4697">
        <w:rPr>
          <w:rFonts w:ascii="Times New Roman" w:eastAsia="Times New Roman" w:hAnsi="Times New Roman" w:cs="Times New Roman"/>
          <w:b/>
          <w:sz w:val="36"/>
          <w:szCs w:val="28"/>
        </w:rPr>
        <w:t>Клинцы</w:t>
      </w:r>
      <w:proofErr w:type="spellEnd"/>
      <w:r w:rsidRPr="006C4697">
        <w:rPr>
          <w:rFonts w:ascii="Times New Roman" w:eastAsia="Times New Roman" w:hAnsi="Times New Roman" w:cs="Times New Roman"/>
          <w:b/>
          <w:sz w:val="36"/>
          <w:szCs w:val="28"/>
        </w:rPr>
        <w:t xml:space="preserve"> Брянской области</w:t>
      </w:r>
    </w:p>
    <w:p w:rsidR="006C4697" w:rsidRPr="006C4697" w:rsidRDefault="006C4697" w:rsidP="006C4697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C4697" w:rsidRPr="006C4697" w:rsidRDefault="006C4697" w:rsidP="006C469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46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</w:p>
    <w:p w:rsidR="006C4697" w:rsidRPr="006C4697" w:rsidRDefault="006C4697" w:rsidP="006C46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56"/>
          <w:szCs w:val="56"/>
        </w:rPr>
      </w:pPr>
      <w:r w:rsidRPr="006C4697">
        <w:rPr>
          <w:rFonts w:ascii="Times New Roman" w:eastAsia="Calibri" w:hAnsi="Times New Roman" w:cs="Times New Roman"/>
          <w:b/>
          <w:bCs/>
          <w:color w:val="000000"/>
          <w:sz w:val="56"/>
          <w:szCs w:val="56"/>
        </w:rPr>
        <w:t>РАБОЧАЯ ПРОГРАММА</w:t>
      </w:r>
    </w:p>
    <w:p w:rsidR="006C4697" w:rsidRPr="006C4697" w:rsidRDefault="006C4697" w:rsidP="006C4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52"/>
          <w:szCs w:val="52"/>
        </w:rPr>
      </w:pPr>
      <w:r w:rsidRPr="006C4697">
        <w:rPr>
          <w:rFonts w:ascii="Times New Roman" w:eastAsia="Calibri" w:hAnsi="Times New Roman" w:cs="Times New Roman"/>
          <w:b/>
          <w:bCs/>
          <w:color w:val="000000"/>
          <w:sz w:val="52"/>
          <w:szCs w:val="52"/>
        </w:rPr>
        <w:t>Черчение</w:t>
      </w:r>
    </w:p>
    <w:p w:rsidR="006C4697" w:rsidRPr="006C4697" w:rsidRDefault="006C4697" w:rsidP="006C4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56"/>
          <w:szCs w:val="28"/>
        </w:rPr>
      </w:pPr>
      <w:r w:rsidRPr="006C4697">
        <w:rPr>
          <w:rFonts w:ascii="Times New Roman" w:eastAsia="Calibri" w:hAnsi="Times New Roman" w:cs="Times New Roman"/>
          <w:b/>
          <w:bCs/>
          <w:color w:val="000000"/>
          <w:sz w:val="56"/>
          <w:szCs w:val="28"/>
        </w:rPr>
        <w:t>9 класс</w:t>
      </w:r>
    </w:p>
    <w:p w:rsidR="006C4697" w:rsidRPr="006C4697" w:rsidRDefault="006C4697" w:rsidP="006C4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56"/>
          <w:szCs w:val="28"/>
        </w:rPr>
      </w:pPr>
    </w:p>
    <w:p w:rsidR="006C4697" w:rsidRPr="006C4697" w:rsidRDefault="006C4697" w:rsidP="006C4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4"/>
          <w:szCs w:val="28"/>
        </w:rPr>
      </w:pPr>
      <w:r w:rsidRPr="006C4697">
        <w:rPr>
          <w:rFonts w:ascii="Times New Roman" w:eastAsia="Calibri" w:hAnsi="Times New Roman" w:cs="Times New Roman"/>
          <w:b/>
          <w:bCs/>
          <w:color w:val="000000"/>
          <w:sz w:val="40"/>
          <w:szCs w:val="28"/>
        </w:rPr>
        <w:t>2017- 2018 учебный год</w:t>
      </w:r>
    </w:p>
    <w:p w:rsidR="006C4697" w:rsidRPr="006C4697" w:rsidRDefault="006C4697" w:rsidP="006C4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56"/>
          <w:szCs w:val="28"/>
        </w:rPr>
      </w:pPr>
    </w:p>
    <w:p w:rsidR="006C4697" w:rsidRPr="006C4697" w:rsidRDefault="006C4697" w:rsidP="006C4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56"/>
          <w:szCs w:val="28"/>
        </w:rPr>
      </w:pPr>
    </w:p>
    <w:p w:rsidR="006C4697" w:rsidRPr="006C4697" w:rsidRDefault="006C4697" w:rsidP="006C4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4"/>
          <w:szCs w:val="28"/>
        </w:rPr>
      </w:pPr>
      <w:r w:rsidRPr="006C4697">
        <w:rPr>
          <w:rFonts w:ascii="Times New Roman" w:eastAsia="Calibri" w:hAnsi="Times New Roman" w:cs="Times New Roman"/>
          <w:b/>
          <w:bCs/>
          <w:color w:val="000000"/>
          <w:sz w:val="44"/>
          <w:szCs w:val="28"/>
        </w:rPr>
        <w:t xml:space="preserve">Учитель: </w:t>
      </w:r>
      <w:proofErr w:type="spellStart"/>
      <w:r w:rsidRPr="006C4697">
        <w:rPr>
          <w:rFonts w:ascii="Times New Roman" w:eastAsia="Calibri" w:hAnsi="Times New Roman" w:cs="Times New Roman"/>
          <w:b/>
          <w:bCs/>
          <w:color w:val="000000"/>
          <w:sz w:val="44"/>
          <w:szCs w:val="28"/>
        </w:rPr>
        <w:t>Дадыко</w:t>
      </w:r>
      <w:proofErr w:type="spellEnd"/>
      <w:r w:rsidRPr="006C4697">
        <w:rPr>
          <w:rFonts w:ascii="Times New Roman" w:eastAsia="Calibri" w:hAnsi="Times New Roman" w:cs="Times New Roman"/>
          <w:b/>
          <w:bCs/>
          <w:color w:val="000000"/>
          <w:sz w:val="44"/>
          <w:szCs w:val="28"/>
        </w:rPr>
        <w:t xml:space="preserve"> Ольга Владимировна</w:t>
      </w:r>
    </w:p>
    <w:p w:rsidR="006C4697" w:rsidRPr="006C4697" w:rsidRDefault="006C4697" w:rsidP="006C4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4"/>
          <w:szCs w:val="28"/>
        </w:rPr>
      </w:pPr>
    </w:p>
    <w:p w:rsidR="006C4697" w:rsidRPr="006C4697" w:rsidRDefault="006C4697" w:rsidP="006C4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4"/>
          <w:szCs w:val="28"/>
        </w:rPr>
      </w:pPr>
    </w:p>
    <w:p w:rsidR="006C4697" w:rsidRPr="006C4697" w:rsidRDefault="006C4697" w:rsidP="006C4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697" w:rsidRPr="006C4697" w:rsidRDefault="006C4697" w:rsidP="006C4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28"/>
        </w:rPr>
      </w:pPr>
      <w:proofErr w:type="spellStart"/>
      <w:r w:rsidRPr="006C4697">
        <w:rPr>
          <w:rFonts w:ascii="Times New Roman" w:eastAsia="Calibri" w:hAnsi="Times New Roman" w:cs="Times New Roman"/>
          <w:b/>
          <w:bCs/>
          <w:color w:val="000000"/>
          <w:sz w:val="36"/>
          <w:szCs w:val="28"/>
        </w:rPr>
        <w:t>г</w:t>
      </w:r>
      <w:proofErr w:type="gramStart"/>
      <w:r w:rsidRPr="006C4697">
        <w:rPr>
          <w:rFonts w:ascii="Times New Roman" w:eastAsia="Calibri" w:hAnsi="Times New Roman" w:cs="Times New Roman"/>
          <w:b/>
          <w:bCs/>
          <w:color w:val="000000"/>
          <w:sz w:val="36"/>
          <w:szCs w:val="28"/>
        </w:rPr>
        <w:t>.К</w:t>
      </w:r>
      <w:proofErr w:type="gramEnd"/>
      <w:r w:rsidRPr="006C4697">
        <w:rPr>
          <w:rFonts w:ascii="Times New Roman" w:eastAsia="Calibri" w:hAnsi="Times New Roman" w:cs="Times New Roman"/>
          <w:b/>
          <w:bCs/>
          <w:color w:val="000000"/>
          <w:sz w:val="36"/>
          <w:szCs w:val="28"/>
        </w:rPr>
        <w:t>линцы</w:t>
      </w:r>
      <w:proofErr w:type="spellEnd"/>
      <w:r w:rsidRPr="006C4697">
        <w:rPr>
          <w:rFonts w:ascii="Times New Roman" w:eastAsia="Calibri" w:hAnsi="Times New Roman" w:cs="Times New Roman"/>
          <w:b/>
          <w:bCs/>
          <w:color w:val="000000"/>
          <w:sz w:val="36"/>
          <w:szCs w:val="28"/>
        </w:rPr>
        <w:t xml:space="preserve"> </w:t>
      </w:r>
    </w:p>
    <w:p w:rsidR="006C4697" w:rsidRPr="006C4697" w:rsidRDefault="006C4697" w:rsidP="006C4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28"/>
        </w:rPr>
      </w:pPr>
      <w:r w:rsidRPr="006C4697">
        <w:rPr>
          <w:rFonts w:ascii="Times New Roman" w:eastAsia="Calibri" w:hAnsi="Times New Roman" w:cs="Times New Roman"/>
          <w:b/>
          <w:bCs/>
          <w:color w:val="000000"/>
          <w:sz w:val="36"/>
          <w:szCs w:val="28"/>
        </w:rPr>
        <w:t>Брянской области</w:t>
      </w:r>
    </w:p>
    <w:p w:rsidR="00535B19" w:rsidRDefault="00535B19" w:rsidP="00006068">
      <w:pPr>
        <w:shd w:val="clear" w:color="auto" w:fill="FFFFFF"/>
        <w:jc w:val="center"/>
        <w:rPr>
          <w:b/>
          <w:sz w:val="28"/>
          <w:szCs w:val="28"/>
        </w:rPr>
      </w:pP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0839E9" w:rsidRDefault="000839E9" w:rsidP="000839E9">
      <w:pPr>
        <w:rPr>
          <w:rFonts w:ascii="Times New Roman" w:hAnsi="Times New Roman" w:cs="Times New Roman"/>
          <w:b/>
          <w:bCs/>
          <w:color w:val="545454"/>
          <w:sz w:val="28"/>
          <w:szCs w:val="28"/>
        </w:rPr>
      </w:pPr>
    </w:p>
    <w:p w:rsidR="000839E9" w:rsidRDefault="000839E9" w:rsidP="000839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черчению составлена на основании базисного учебного плана, федерального компонента  Государственного образовательного стандарта общего образования, утвержденным приказом Минобразования России от 05.03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№1089 «Об утверждении федерального компонента государственных стандартов начального общего, основного общего и среднего (полного) об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я»</w:t>
      </w:r>
      <w:proofErr w:type="gramStart"/>
      <w:r>
        <w:rPr>
          <w:rFonts w:ascii="Times New Roman" w:hAnsi="Times New Roman" w:cs="Times New Roman"/>
          <w:sz w:val="28"/>
          <w:szCs w:val="28"/>
        </w:rPr>
        <w:t>;п</w:t>
      </w:r>
      <w:proofErr w:type="gramEnd"/>
      <w:r>
        <w:rPr>
          <w:rFonts w:ascii="Times New Roman" w:hAnsi="Times New Roman" w:cs="Times New Roman"/>
          <w:sz w:val="28"/>
          <w:szCs w:val="28"/>
        </w:rPr>
        <w:t>рик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инобразования России от 09.03.2004 г. №1312 «Об утверждении федерального базисного учебного плана и примерных учебных планов для общеобразов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реждений Российской Федерации, реализующих программы общего образования»; примерных  программ основного общего и среднего (полного) общего образования по технологии (письмо Департамента государственной политики в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07.06.2005 г. №03– 1263); программы общеобразовательных учреждений (Черчение 9, Москва, «Просвещение», 2008.Составитель В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в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А. Василенко, Л.Н. Анисимова.) </w:t>
      </w:r>
      <w:proofErr w:type="gramEnd"/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ль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бучение учащихся графической грамоте и элементам графической культуры. 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чи обучения: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витие образного мышления учащихся и ознакомление их с процессом проектирования.</w:t>
      </w:r>
    </w:p>
    <w:p w:rsidR="000839E9" w:rsidRPr="006C4697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697">
        <w:rPr>
          <w:rFonts w:ascii="Times New Roman" w:hAnsi="Times New Roman" w:cs="Times New Roman"/>
          <w:sz w:val="28"/>
          <w:szCs w:val="28"/>
        </w:rPr>
        <w:t xml:space="preserve">- овладение </w:t>
      </w:r>
      <w:proofErr w:type="spellStart"/>
      <w:r w:rsidRPr="006C4697">
        <w:rPr>
          <w:rFonts w:ascii="Times New Roman" w:hAnsi="Times New Roman" w:cs="Times New Roman"/>
          <w:sz w:val="28"/>
          <w:szCs w:val="28"/>
        </w:rPr>
        <w:t>общетрудовыми</w:t>
      </w:r>
      <w:proofErr w:type="spellEnd"/>
      <w:r w:rsidRPr="006C4697">
        <w:rPr>
          <w:rFonts w:ascii="Times New Roman" w:hAnsi="Times New Roman" w:cs="Times New Roman"/>
          <w:sz w:val="28"/>
          <w:szCs w:val="28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 самостоятельного и осознанного определения жизненных и профессиональных планов; безопасными приемами труда;</w:t>
      </w:r>
    </w:p>
    <w:p w:rsidR="000839E9" w:rsidRPr="006C4697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697">
        <w:rPr>
          <w:rFonts w:ascii="Times New Roman" w:hAnsi="Times New Roman" w:cs="Times New Roman"/>
          <w:sz w:val="28"/>
          <w:szCs w:val="28"/>
        </w:rPr>
        <w:t>- развитие познавательных интересов, технического мышления пространственного вооб</w:t>
      </w:r>
      <w:r w:rsidRPr="006C4697">
        <w:rPr>
          <w:rFonts w:ascii="Times New Roman" w:hAnsi="Times New Roman" w:cs="Times New Roman"/>
          <w:sz w:val="28"/>
          <w:szCs w:val="28"/>
        </w:rPr>
        <w:softHyphen/>
        <w:t>ражения, интеллектуальных, творческих, коммуникативных и организаторских способностей;</w:t>
      </w:r>
    </w:p>
    <w:p w:rsidR="000839E9" w:rsidRPr="006C4697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697">
        <w:rPr>
          <w:rFonts w:ascii="Times New Roman" w:hAnsi="Times New Roman" w:cs="Times New Roman"/>
          <w:sz w:val="28"/>
          <w:szCs w:val="28"/>
        </w:rPr>
        <w:t>- воспитания трудолюбия, бережливости, аккуратности, целеустремленности, предпри</w:t>
      </w:r>
      <w:r w:rsidRPr="006C4697">
        <w:rPr>
          <w:rFonts w:ascii="Times New Roman" w:hAnsi="Times New Roman" w:cs="Times New Roman"/>
          <w:sz w:val="28"/>
          <w:szCs w:val="28"/>
        </w:rPr>
        <w:softHyphen/>
        <w:t xml:space="preserve">имчивости, ответственности за результаты своей деятельности; </w:t>
      </w:r>
    </w:p>
    <w:p w:rsidR="000839E9" w:rsidRPr="006C4697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697">
        <w:rPr>
          <w:rFonts w:ascii="Times New Roman" w:hAnsi="Times New Roman" w:cs="Times New Roman"/>
          <w:sz w:val="28"/>
          <w:szCs w:val="28"/>
        </w:rPr>
        <w:t>- 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цессе изучения черчения надо научить учащихся акк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атно работать, правильно организовывать рабочее место, р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ционально применять чертежные и измерительные инстр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менты.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ряду с репродуктивными метод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ми обучения используются методы проблемного об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чения.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учение теоретического материала  с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етается с выполнением практических заданий и обязательных графических работ. 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изучения черчения используются учебные наглядные пособия: таблицы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дел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та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зличные изделия, чертежи и т. д. 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ические работы выполняются на от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ельных листах соответствующих стандартных форматов. Тренировочные и фро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альные упражнения выполняются в рабочих тетрадях формата 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на бумаге в клетку).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тимальным условием обучения является гармония пол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ехнической и эстетической направленности обуч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ия. Такой подход позволяет выявлять и развивать разност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онние склонности и способности учащихся. 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роки проводятся на протяжении всего учебного года по 1 часу в неделю. Таким образом, всего на изучение предмета отводится 34 часа.</w:t>
      </w:r>
    </w:p>
    <w:p w:rsidR="000839E9" w:rsidRDefault="000839E9" w:rsidP="000839E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личительная особенность данной программы: раздел «Аксонометрические проекции» в календарно-тематическом планировании поставлен после раздела «Построение и чтение чертежей»; тема «Анализ геометрической формы предмета поставлена перед темой «Проецирование группы геометрических тел». Из опыта работы считаю такое распределение более рациональным и дающим лучшие результаты. 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ЗНАНИЙ  И УМЕНИЙ, ФОРМИРУЕМЫХ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 УЧАЩИХСЯ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Учащиеся должны знать: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а оформления чертежей;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емы работы чертежными инструментами;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емы построения сопряжений;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сведения о чертежном шрифте;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ы прямоугольного проецирования на одну, две и три перпендикулярные плоскости и иметь понятие о способах постр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ения аксонометрических изображений.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правила выполнения чертежей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правила построения и обозначения разрезов и сечений на чертежах;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довательность чтения чертежей деталей и сборочных чертежей;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овные обозначения и изображение резьбы; 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собы изоб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ажения разъемных и неразъемных соединений (на уровне н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чального знакомства);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обенности выполнения сборочных чертежей;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ловности и упрощения, применяемые на чертежах;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ал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Учащиеся должны уметь: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ыполнять графические работы;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строить правильные многоугольники;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строить сопряжения;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ировать форму предмета по чертежу и с натуры; 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изировать графический состав изображений;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итать и выполнять комплексные чертежи (эскизы) и нагляд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ые изображения несложных предметов;</w:t>
      </w:r>
    </w:p>
    <w:p w:rsidR="000839E9" w:rsidRDefault="000839E9" w:rsidP="000839E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ирать оптимальное количество видов на чертеже; </w:t>
      </w:r>
    </w:p>
    <w:p w:rsidR="000839E9" w:rsidRDefault="000839E9" w:rsidP="0008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твлять некоторые преобразования формы и пространственного положения предметов и их частей;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ить самоконтроль выполнения графических работ; 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водить примеры использования черчения в жизни, быту, профессиональной деятельности человека.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ьно выбирать главное изображение и оптимальное количество изображений;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ять необходимые виды, разрезы и сечения на чертежах;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ять чертежи основных (резьбовых) соединений деталей;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итать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талирова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тежи несложных сборочных единиц;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ься государственными стандартами (ЕСКД), спр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очной литературой, учебником и учебными пособиями;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9E9" w:rsidRDefault="000839E9" w:rsidP="0008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ориентирована на использование следующих учебников, программ, учебных и учебно-методических пособий: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Учебник Черчение 9 класс Н.А. Гордеенко, В. 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епа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– М.: ООО «Издательств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2-е издание, 2009 год.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 Программа </w:t>
      </w:r>
      <w:r>
        <w:rPr>
          <w:rFonts w:ascii="Times New Roman" w:hAnsi="Times New Roman" w:cs="Times New Roman"/>
          <w:sz w:val="28"/>
          <w:szCs w:val="28"/>
        </w:rPr>
        <w:t xml:space="preserve">Черчение 9, Москва, «Просвещение», 2008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итель В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в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А. Василенко, Л.Н. Анисимова.) </w:t>
      </w:r>
      <w:proofErr w:type="gramEnd"/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Сборник заданий по техническому черчению для учащихся. – Саратов: «Лицей», 2007.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Учебные таблицы и пособия.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Журнал «Школа и производство».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Карточки – задания по черчению.</w:t>
      </w:r>
    </w:p>
    <w:p w:rsidR="000839E9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C4697" w:rsidRDefault="000839E9" w:rsidP="000839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6C4697" w:rsidSect="006C4697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8. Технология: сборник материалов по реализации федерального компонента государственного стандарта общего образования. – Волгоград: Учитель 2007.</w:t>
      </w:r>
    </w:p>
    <w:p w:rsidR="00535B19" w:rsidRDefault="00535B19" w:rsidP="006C4697">
      <w:pPr>
        <w:shd w:val="clear" w:color="auto" w:fill="FFFFFF"/>
        <w:rPr>
          <w:b/>
          <w:sz w:val="28"/>
          <w:szCs w:val="28"/>
        </w:rPr>
      </w:pPr>
    </w:p>
    <w:p w:rsidR="00B5017C" w:rsidRPr="00006068" w:rsidRDefault="00B5017C" w:rsidP="00006068">
      <w:pPr>
        <w:shd w:val="clear" w:color="auto" w:fill="FFFFFF"/>
        <w:jc w:val="center"/>
        <w:rPr>
          <w:sz w:val="28"/>
          <w:szCs w:val="28"/>
        </w:rPr>
      </w:pPr>
      <w:r w:rsidRPr="00006068">
        <w:rPr>
          <w:b/>
          <w:sz w:val="28"/>
          <w:szCs w:val="28"/>
        </w:rPr>
        <w:t>ТЕМАТИЧЕСКОЕ ПЛАНИРОВАНИЕ</w:t>
      </w:r>
    </w:p>
    <w:p w:rsidR="00B5017C" w:rsidRPr="00AD62B6" w:rsidRDefault="00B5017C" w:rsidP="00B5017C">
      <w:pPr>
        <w:shd w:val="clear" w:color="auto" w:fill="FFFFFF"/>
        <w:spacing w:line="360" w:lineRule="auto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4879"/>
        <w:gridCol w:w="1134"/>
        <w:gridCol w:w="8080"/>
      </w:tblGrid>
      <w:tr w:rsidR="00B5017C" w:rsidRPr="00006068" w:rsidTr="00387378">
        <w:tc>
          <w:tcPr>
            <w:tcW w:w="899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</w:p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№</w:t>
            </w:r>
            <w:proofErr w:type="gramStart"/>
            <w:r w:rsidRPr="00006068">
              <w:rPr>
                <w:sz w:val="24"/>
                <w:szCs w:val="24"/>
              </w:rPr>
              <w:t>п</w:t>
            </w:r>
            <w:proofErr w:type="gramEnd"/>
            <w:r w:rsidRPr="00006068">
              <w:rPr>
                <w:sz w:val="24"/>
                <w:szCs w:val="24"/>
              </w:rPr>
              <w:t>/п</w:t>
            </w:r>
          </w:p>
          <w:p w:rsidR="00B5017C" w:rsidRPr="00006068" w:rsidRDefault="00B5017C" w:rsidP="00006068">
            <w:pPr>
              <w:rPr>
                <w:sz w:val="24"/>
                <w:szCs w:val="24"/>
              </w:rPr>
            </w:pPr>
          </w:p>
        </w:tc>
        <w:tc>
          <w:tcPr>
            <w:tcW w:w="4879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</w:p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Название темы раздела</w:t>
            </w:r>
          </w:p>
        </w:tc>
        <w:tc>
          <w:tcPr>
            <w:tcW w:w="1134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</w:p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 xml:space="preserve">Кол-во </w:t>
            </w:r>
          </w:p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часов</w:t>
            </w:r>
          </w:p>
        </w:tc>
        <w:tc>
          <w:tcPr>
            <w:tcW w:w="8080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</w:p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Планируемые результаты по разделу</w:t>
            </w:r>
          </w:p>
          <w:p w:rsidR="00B5017C" w:rsidRPr="00006068" w:rsidRDefault="00B5017C" w:rsidP="00006068">
            <w:pPr>
              <w:rPr>
                <w:sz w:val="24"/>
                <w:szCs w:val="24"/>
              </w:rPr>
            </w:pPr>
          </w:p>
        </w:tc>
      </w:tr>
      <w:tr w:rsidR="00B5017C" w:rsidRPr="00006068" w:rsidTr="00387378">
        <w:tc>
          <w:tcPr>
            <w:tcW w:w="899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1.</w:t>
            </w:r>
          </w:p>
        </w:tc>
        <w:tc>
          <w:tcPr>
            <w:tcW w:w="4879" w:type="dxa"/>
            <w:shd w:val="clear" w:color="auto" w:fill="auto"/>
          </w:tcPr>
          <w:p w:rsidR="00B5017C" w:rsidRPr="00006068" w:rsidRDefault="00B5017C" w:rsidP="00006068">
            <w:pPr>
              <w:rPr>
                <w:i/>
                <w:iCs/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Введение</w:t>
            </w:r>
            <w:r w:rsidRPr="00006068">
              <w:rPr>
                <w:i/>
                <w:iCs/>
                <w:sz w:val="24"/>
                <w:szCs w:val="24"/>
              </w:rPr>
              <w:t xml:space="preserve">. Графический язык и его роль в передаче информации о предметном мире. Чертеж, как основной графический инструмент. Современные технологии выполнения чертежа. </w:t>
            </w:r>
          </w:p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i/>
                <w:iCs/>
                <w:sz w:val="24"/>
                <w:szCs w:val="24"/>
              </w:rPr>
              <w:t xml:space="preserve">    Инструменты, принадлежности и материалы для выполнения чертежей. Организация рабочего места. Порядок работы учащихся.</w:t>
            </w:r>
          </w:p>
        </w:tc>
        <w:tc>
          <w:tcPr>
            <w:tcW w:w="1134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  <w:lang w:val="en-US"/>
              </w:rPr>
            </w:pPr>
            <w:r w:rsidRPr="000060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Знать: историю развития чертежа;</w:t>
            </w:r>
          </w:p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об инструментах, материалах и принадлежностях, правилах пользования ими.</w:t>
            </w:r>
          </w:p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Уметь работать с чертёжными принадлежностями</w:t>
            </w:r>
          </w:p>
          <w:p w:rsidR="00B5017C" w:rsidRPr="00006068" w:rsidRDefault="00B5017C" w:rsidP="0000606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5017C" w:rsidRPr="00006068" w:rsidTr="00387378">
        <w:tc>
          <w:tcPr>
            <w:tcW w:w="899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79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b/>
                <w:bCs/>
                <w:sz w:val="24"/>
                <w:szCs w:val="24"/>
              </w:rPr>
              <w:t>Правила оформления чертежей</w:t>
            </w:r>
            <w:r w:rsidRPr="0000606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  <w:lang w:val="en-US"/>
              </w:rPr>
            </w:pPr>
            <w:r w:rsidRPr="0000606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</w:p>
        </w:tc>
      </w:tr>
      <w:tr w:rsidR="00B5017C" w:rsidRPr="00006068" w:rsidTr="00387378">
        <w:tc>
          <w:tcPr>
            <w:tcW w:w="899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  <w:lang w:val="en-US"/>
              </w:rPr>
            </w:pPr>
            <w:r w:rsidRPr="0000606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879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Государственные стандарты ЕСКД.</w:t>
            </w:r>
          </w:p>
          <w:p w:rsidR="00B5017C" w:rsidRPr="00006068" w:rsidRDefault="00B5017C" w:rsidP="00006068">
            <w:pPr>
              <w:rPr>
                <w:bCs/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Стандартный шрифт.</w:t>
            </w:r>
          </w:p>
        </w:tc>
        <w:tc>
          <w:tcPr>
            <w:tcW w:w="1134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Знать: о стандартах ЕСКД;</w:t>
            </w:r>
          </w:p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написание и размеры шрифта для оформления чертежей</w:t>
            </w:r>
          </w:p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Уметь выполнять чертёжный шрифт</w:t>
            </w:r>
          </w:p>
        </w:tc>
      </w:tr>
      <w:tr w:rsidR="00B5017C" w:rsidRPr="00006068" w:rsidTr="00387378">
        <w:tc>
          <w:tcPr>
            <w:tcW w:w="899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879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Типы линий. Форматы. Основная надпись чертежа.</w:t>
            </w:r>
          </w:p>
          <w:p w:rsidR="00B5017C" w:rsidRPr="00006068" w:rsidRDefault="00B5017C" w:rsidP="00006068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Знать: о форматах, их назначении и размерах;</w:t>
            </w:r>
          </w:p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линии чертежа;</w:t>
            </w:r>
          </w:p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виды форматов.</w:t>
            </w:r>
          </w:p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 xml:space="preserve">Уметь: </w:t>
            </w:r>
          </w:p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оформлять формат А</w:t>
            </w:r>
            <w:proofErr w:type="gramStart"/>
            <w:r w:rsidRPr="00006068">
              <w:rPr>
                <w:sz w:val="24"/>
                <w:szCs w:val="24"/>
              </w:rPr>
              <w:t>4</w:t>
            </w:r>
            <w:proofErr w:type="gramEnd"/>
            <w:r w:rsidRPr="00006068">
              <w:rPr>
                <w:sz w:val="24"/>
                <w:szCs w:val="24"/>
              </w:rPr>
              <w:t xml:space="preserve">; </w:t>
            </w:r>
          </w:p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выполнять линии чертежа в соответствии со стандартами.</w:t>
            </w:r>
          </w:p>
        </w:tc>
      </w:tr>
      <w:tr w:rsidR="00B5017C" w:rsidRPr="00006068" w:rsidTr="00387378">
        <w:tc>
          <w:tcPr>
            <w:tcW w:w="899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4</w:t>
            </w:r>
          </w:p>
        </w:tc>
        <w:tc>
          <w:tcPr>
            <w:tcW w:w="4879" w:type="dxa"/>
            <w:shd w:val="clear" w:color="auto" w:fill="auto"/>
          </w:tcPr>
          <w:p w:rsidR="00B5017C" w:rsidRPr="00006068" w:rsidRDefault="00B5017C" w:rsidP="00006068">
            <w:pPr>
              <w:rPr>
                <w:bCs/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Общие правила нанесения размеров на чертежах. Масштабы.</w:t>
            </w:r>
          </w:p>
        </w:tc>
        <w:tc>
          <w:tcPr>
            <w:tcW w:w="1134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Знать: стандарт оформления формата и выполнения линий чертежа.</w:t>
            </w:r>
          </w:p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 xml:space="preserve">Уметь: </w:t>
            </w:r>
          </w:p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применить знания на практике;</w:t>
            </w:r>
          </w:p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работать с чертежными инструментами.</w:t>
            </w:r>
          </w:p>
        </w:tc>
      </w:tr>
      <w:tr w:rsidR="00B5017C" w:rsidRPr="00006068" w:rsidTr="00387378">
        <w:tc>
          <w:tcPr>
            <w:tcW w:w="899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</w:p>
        </w:tc>
        <w:tc>
          <w:tcPr>
            <w:tcW w:w="4879" w:type="dxa"/>
            <w:shd w:val="clear" w:color="auto" w:fill="auto"/>
          </w:tcPr>
          <w:p w:rsidR="00B5017C" w:rsidRPr="00A40C80" w:rsidRDefault="00B5017C" w:rsidP="00006068">
            <w:pPr>
              <w:rPr>
                <w:sz w:val="28"/>
                <w:szCs w:val="28"/>
              </w:rPr>
            </w:pPr>
            <w:r w:rsidRPr="00A40C80">
              <w:rPr>
                <w:b/>
                <w:sz w:val="28"/>
                <w:szCs w:val="28"/>
              </w:rPr>
              <w:t>Геометрические построения</w:t>
            </w:r>
            <w:r w:rsidRPr="00A40C8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</w:p>
        </w:tc>
      </w:tr>
      <w:tr w:rsidR="00B5017C" w:rsidRPr="00006068" w:rsidTr="00387378">
        <w:tc>
          <w:tcPr>
            <w:tcW w:w="899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5</w:t>
            </w:r>
          </w:p>
        </w:tc>
        <w:tc>
          <w:tcPr>
            <w:tcW w:w="4879" w:type="dxa"/>
            <w:shd w:val="clear" w:color="auto" w:fill="auto"/>
          </w:tcPr>
          <w:p w:rsidR="00B5017C" w:rsidRPr="00006068" w:rsidRDefault="00B5017C" w:rsidP="00006068">
            <w:pPr>
              <w:rPr>
                <w:bCs/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 xml:space="preserve">Построение </w:t>
            </w:r>
            <w:proofErr w:type="gramStart"/>
            <w:r w:rsidRPr="00006068">
              <w:rPr>
                <w:sz w:val="24"/>
                <w:szCs w:val="24"/>
              </w:rPr>
              <w:t>параллельных</w:t>
            </w:r>
            <w:proofErr w:type="gramEnd"/>
            <w:r w:rsidRPr="00006068">
              <w:rPr>
                <w:sz w:val="24"/>
                <w:szCs w:val="24"/>
              </w:rPr>
              <w:t xml:space="preserve"> и перпендикулярных  прямых. </w:t>
            </w:r>
            <w:proofErr w:type="gramStart"/>
            <w:r w:rsidRPr="00006068">
              <w:rPr>
                <w:sz w:val="24"/>
                <w:szCs w:val="24"/>
              </w:rPr>
              <w:t>Деление отрезка прямой на равные части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 xml:space="preserve">Знать: способы деления отрезков на две и более равные части и угла пополам; деления окружности на равные части </w:t>
            </w:r>
          </w:p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 xml:space="preserve">Уметь: делить окружности на равные части </w:t>
            </w:r>
          </w:p>
          <w:p w:rsidR="00B5017C" w:rsidRPr="00006068" w:rsidRDefault="00B5017C" w:rsidP="00006068">
            <w:pPr>
              <w:rPr>
                <w:sz w:val="24"/>
                <w:szCs w:val="24"/>
              </w:rPr>
            </w:pPr>
          </w:p>
        </w:tc>
      </w:tr>
      <w:tr w:rsidR="00B5017C" w:rsidRPr="00006068" w:rsidTr="00387378">
        <w:tc>
          <w:tcPr>
            <w:tcW w:w="899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6</w:t>
            </w:r>
          </w:p>
        </w:tc>
        <w:tc>
          <w:tcPr>
            <w:tcW w:w="4879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Построение и деление углов. Деление окружности на равные части и построение правильных многоугольников.</w:t>
            </w:r>
          </w:p>
        </w:tc>
        <w:tc>
          <w:tcPr>
            <w:tcW w:w="1134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 xml:space="preserve">Знать: способы деления отрезков на две и более равные части и угла пополам; деления окружности на равные части </w:t>
            </w:r>
          </w:p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lastRenderedPageBreak/>
              <w:t xml:space="preserve">Уметь: делить окружности на равные части </w:t>
            </w:r>
          </w:p>
          <w:p w:rsidR="00B5017C" w:rsidRPr="00006068" w:rsidRDefault="00B5017C" w:rsidP="00006068">
            <w:pPr>
              <w:rPr>
                <w:sz w:val="24"/>
                <w:szCs w:val="24"/>
              </w:rPr>
            </w:pPr>
          </w:p>
        </w:tc>
      </w:tr>
      <w:tr w:rsidR="00B5017C" w:rsidRPr="00006068" w:rsidTr="00387378">
        <w:tc>
          <w:tcPr>
            <w:tcW w:w="899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879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Сопряжения. Построение эллипса.</w:t>
            </w:r>
          </w:p>
          <w:p w:rsidR="00B5017C" w:rsidRPr="00006068" w:rsidRDefault="00B5017C" w:rsidP="0000606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Знать: правила построения сопряжений.</w:t>
            </w:r>
          </w:p>
          <w:p w:rsidR="00B5017C" w:rsidRPr="00006068" w:rsidRDefault="00B5017C" w:rsidP="00006068">
            <w:pPr>
              <w:rPr>
                <w:sz w:val="24"/>
                <w:szCs w:val="24"/>
              </w:rPr>
            </w:pPr>
            <w:proofErr w:type="spellStart"/>
            <w:r w:rsidRPr="00006068">
              <w:rPr>
                <w:sz w:val="24"/>
                <w:szCs w:val="24"/>
              </w:rPr>
              <w:t>Уметь</w:t>
            </w:r>
            <w:proofErr w:type="gramStart"/>
            <w:r w:rsidRPr="00006068">
              <w:rPr>
                <w:sz w:val="24"/>
                <w:szCs w:val="24"/>
              </w:rPr>
              <w:t>:р</w:t>
            </w:r>
            <w:proofErr w:type="gramEnd"/>
            <w:r w:rsidRPr="00006068">
              <w:rPr>
                <w:sz w:val="24"/>
                <w:szCs w:val="24"/>
              </w:rPr>
              <w:t>аботать</w:t>
            </w:r>
            <w:proofErr w:type="spellEnd"/>
            <w:r w:rsidRPr="00006068">
              <w:rPr>
                <w:sz w:val="24"/>
                <w:szCs w:val="24"/>
              </w:rPr>
              <w:t xml:space="preserve"> с </w:t>
            </w:r>
            <w:proofErr w:type="spellStart"/>
            <w:r w:rsidRPr="00006068">
              <w:rPr>
                <w:sz w:val="24"/>
                <w:szCs w:val="24"/>
              </w:rPr>
              <w:t>циркулем;выполнять</w:t>
            </w:r>
            <w:proofErr w:type="spellEnd"/>
            <w:r w:rsidRPr="00006068">
              <w:rPr>
                <w:sz w:val="24"/>
                <w:szCs w:val="24"/>
              </w:rPr>
              <w:t xml:space="preserve"> сопряжения</w:t>
            </w:r>
          </w:p>
        </w:tc>
      </w:tr>
      <w:tr w:rsidR="00B5017C" w:rsidRPr="00006068" w:rsidTr="00387378">
        <w:tc>
          <w:tcPr>
            <w:tcW w:w="899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8</w:t>
            </w:r>
          </w:p>
        </w:tc>
        <w:tc>
          <w:tcPr>
            <w:tcW w:w="4879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bCs/>
                <w:i/>
                <w:iCs/>
                <w:sz w:val="24"/>
                <w:szCs w:val="24"/>
              </w:rPr>
              <w:t>Графическая работа</w:t>
            </w:r>
            <w:r w:rsidR="00FF3D95" w:rsidRPr="00006068">
              <w:rPr>
                <w:bCs/>
                <w:i/>
                <w:iCs/>
                <w:sz w:val="24"/>
                <w:szCs w:val="24"/>
              </w:rPr>
              <w:t xml:space="preserve"> № 1</w:t>
            </w:r>
          </w:p>
        </w:tc>
        <w:tc>
          <w:tcPr>
            <w:tcW w:w="1134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</w:p>
        </w:tc>
      </w:tr>
      <w:tr w:rsidR="00B5017C" w:rsidRPr="00006068" w:rsidTr="00387378">
        <w:tc>
          <w:tcPr>
            <w:tcW w:w="899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</w:p>
        </w:tc>
        <w:tc>
          <w:tcPr>
            <w:tcW w:w="4879" w:type="dxa"/>
            <w:shd w:val="clear" w:color="auto" w:fill="auto"/>
          </w:tcPr>
          <w:p w:rsidR="00B5017C" w:rsidRPr="00A40C80" w:rsidRDefault="00B5017C" w:rsidP="0000606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40C80">
              <w:rPr>
                <w:b/>
                <w:sz w:val="28"/>
                <w:szCs w:val="28"/>
              </w:rPr>
              <w:t>Параллельное проецирование.</w:t>
            </w:r>
          </w:p>
        </w:tc>
        <w:tc>
          <w:tcPr>
            <w:tcW w:w="1134" w:type="dxa"/>
            <w:shd w:val="clear" w:color="auto" w:fill="auto"/>
          </w:tcPr>
          <w:p w:rsidR="00B5017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</w:p>
        </w:tc>
      </w:tr>
      <w:tr w:rsidR="00B5017C" w:rsidRPr="00006068" w:rsidTr="00387378">
        <w:tc>
          <w:tcPr>
            <w:tcW w:w="899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9</w:t>
            </w:r>
          </w:p>
        </w:tc>
        <w:tc>
          <w:tcPr>
            <w:tcW w:w="4879" w:type="dxa"/>
            <w:shd w:val="clear" w:color="auto" w:fill="auto"/>
          </w:tcPr>
          <w:p w:rsidR="00B5017C" w:rsidRPr="00006068" w:rsidRDefault="00B5017C" w:rsidP="00006068">
            <w:pPr>
              <w:rPr>
                <w:bCs/>
                <w:i/>
                <w:iCs/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Проецирование. Аксонометрические проекции. Получение аксонометрических проекций.</w:t>
            </w:r>
          </w:p>
        </w:tc>
        <w:tc>
          <w:tcPr>
            <w:tcW w:w="1134" w:type="dxa"/>
            <w:shd w:val="clear" w:color="auto" w:fill="auto"/>
          </w:tcPr>
          <w:p w:rsidR="00B5017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Знать:  виды проецирования;</w:t>
            </w:r>
          </w:p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правилами проецирования; плоскости проекций</w:t>
            </w:r>
          </w:p>
          <w:p w:rsidR="00B5017C" w:rsidRPr="00006068" w:rsidRDefault="00B5017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Уметь: строить проекции точки на три плоскости проекций; строить проекции отрезков</w:t>
            </w:r>
          </w:p>
        </w:tc>
      </w:tr>
      <w:tr w:rsidR="0060434C" w:rsidRPr="00006068" w:rsidTr="00387378">
        <w:tc>
          <w:tcPr>
            <w:tcW w:w="899" w:type="dxa"/>
            <w:shd w:val="clear" w:color="auto" w:fill="auto"/>
          </w:tcPr>
          <w:p w:rsidR="0060434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10</w:t>
            </w:r>
          </w:p>
        </w:tc>
        <w:tc>
          <w:tcPr>
            <w:tcW w:w="4879" w:type="dxa"/>
            <w:shd w:val="clear" w:color="auto" w:fill="auto"/>
          </w:tcPr>
          <w:p w:rsidR="0060434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Построение аксонометрических проекций. Аксонометрия геометрических тел.</w:t>
            </w:r>
          </w:p>
        </w:tc>
        <w:tc>
          <w:tcPr>
            <w:tcW w:w="1134" w:type="dxa"/>
            <w:shd w:val="clear" w:color="auto" w:fill="auto"/>
          </w:tcPr>
          <w:p w:rsidR="0060434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60434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 xml:space="preserve">Знать: правила построения аксонометрических проекций плоскогранных предметов.  </w:t>
            </w:r>
          </w:p>
          <w:p w:rsidR="0060434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Уметь: строить аксонометрические проекции плоскогранных предметов</w:t>
            </w:r>
          </w:p>
        </w:tc>
      </w:tr>
      <w:tr w:rsidR="0060434C" w:rsidRPr="00006068" w:rsidTr="00387378">
        <w:tc>
          <w:tcPr>
            <w:tcW w:w="899" w:type="dxa"/>
            <w:shd w:val="clear" w:color="auto" w:fill="auto"/>
          </w:tcPr>
          <w:p w:rsidR="0060434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11</w:t>
            </w:r>
          </w:p>
        </w:tc>
        <w:tc>
          <w:tcPr>
            <w:tcW w:w="4879" w:type="dxa"/>
            <w:shd w:val="clear" w:color="auto" w:fill="auto"/>
          </w:tcPr>
          <w:p w:rsidR="0060434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Аксонометрические проекции цилиндра, конуса и предметов, имеющих поверхности вращения.</w:t>
            </w:r>
          </w:p>
        </w:tc>
        <w:tc>
          <w:tcPr>
            <w:tcW w:w="1134" w:type="dxa"/>
            <w:shd w:val="clear" w:color="auto" w:fill="auto"/>
          </w:tcPr>
          <w:p w:rsidR="0060434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60434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Знать: геометрические тела; последовательность построения проекций геометрических тел</w:t>
            </w:r>
          </w:p>
          <w:p w:rsidR="0060434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Уметь: строить чертежи геометрических тел</w:t>
            </w:r>
          </w:p>
        </w:tc>
      </w:tr>
      <w:tr w:rsidR="0060434C" w:rsidRPr="00006068" w:rsidTr="00387378">
        <w:tc>
          <w:tcPr>
            <w:tcW w:w="899" w:type="dxa"/>
            <w:shd w:val="clear" w:color="auto" w:fill="auto"/>
          </w:tcPr>
          <w:p w:rsidR="0060434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12</w:t>
            </w:r>
          </w:p>
        </w:tc>
        <w:tc>
          <w:tcPr>
            <w:tcW w:w="4879" w:type="dxa"/>
            <w:shd w:val="clear" w:color="auto" w:fill="auto"/>
          </w:tcPr>
          <w:p w:rsidR="0060434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Технический рисунок. Чертежи в системе прямоугольных проекций.</w:t>
            </w:r>
          </w:p>
        </w:tc>
        <w:tc>
          <w:tcPr>
            <w:tcW w:w="1134" w:type="dxa"/>
            <w:shd w:val="clear" w:color="auto" w:fill="auto"/>
          </w:tcPr>
          <w:p w:rsidR="0060434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60434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Знать: определение технического рисунка; правила и последовательность его выполнения.</w:t>
            </w:r>
          </w:p>
          <w:p w:rsidR="0060434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lastRenderedPageBreak/>
              <w:t xml:space="preserve">Уметь: выполнять </w:t>
            </w:r>
            <w:proofErr w:type="gramStart"/>
            <w:r w:rsidRPr="00006068">
              <w:rPr>
                <w:sz w:val="24"/>
                <w:szCs w:val="24"/>
              </w:rPr>
              <w:t>технические</w:t>
            </w:r>
            <w:proofErr w:type="gramEnd"/>
            <w:r w:rsidRPr="00006068">
              <w:rPr>
                <w:sz w:val="24"/>
                <w:szCs w:val="24"/>
              </w:rPr>
              <w:t xml:space="preserve"> рисунок</w:t>
            </w:r>
          </w:p>
        </w:tc>
      </w:tr>
      <w:tr w:rsidR="0060434C" w:rsidRPr="00006068" w:rsidTr="00387378">
        <w:tc>
          <w:tcPr>
            <w:tcW w:w="899" w:type="dxa"/>
            <w:shd w:val="clear" w:color="auto" w:fill="auto"/>
          </w:tcPr>
          <w:p w:rsidR="0060434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879" w:type="dxa"/>
            <w:shd w:val="clear" w:color="auto" w:fill="auto"/>
          </w:tcPr>
          <w:p w:rsidR="0060434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Прямоугольные проекции отрезков прямых линий. Чертежи плоских фигур.</w:t>
            </w:r>
          </w:p>
        </w:tc>
        <w:tc>
          <w:tcPr>
            <w:tcW w:w="1134" w:type="dxa"/>
            <w:shd w:val="clear" w:color="auto" w:fill="auto"/>
          </w:tcPr>
          <w:p w:rsidR="0060434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60434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 xml:space="preserve">Знать: Прямоугольные проекции отрезков прямых линий </w:t>
            </w:r>
          </w:p>
          <w:p w:rsidR="0060434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Уметь</w:t>
            </w:r>
            <w:proofErr w:type="gramStart"/>
            <w:r w:rsidRPr="00006068">
              <w:rPr>
                <w:sz w:val="24"/>
                <w:szCs w:val="24"/>
              </w:rPr>
              <w:t xml:space="preserve"> :</w:t>
            </w:r>
            <w:proofErr w:type="gramEnd"/>
            <w:r w:rsidRPr="00006068">
              <w:rPr>
                <w:sz w:val="24"/>
                <w:szCs w:val="24"/>
              </w:rPr>
              <w:t xml:space="preserve"> строить чертежи плоских фигур</w:t>
            </w:r>
          </w:p>
        </w:tc>
      </w:tr>
      <w:tr w:rsidR="0060434C" w:rsidRPr="00006068" w:rsidTr="00387378">
        <w:tc>
          <w:tcPr>
            <w:tcW w:w="899" w:type="dxa"/>
            <w:shd w:val="clear" w:color="auto" w:fill="auto"/>
          </w:tcPr>
          <w:p w:rsidR="0060434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14</w:t>
            </w:r>
          </w:p>
        </w:tc>
        <w:tc>
          <w:tcPr>
            <w:tcW w:w="4879" w:type="dxa"/>
            <w:shd w:val="clear" w:color="auto" w:fill="auto"/>
          </w:tcPr>
          <w:p w:rsidR="0060434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Чертежи геометрических тел. Проекции группы геометрических тел.</w:t>
            </w:r>
          </w:p>
        </w:tc>
        <w:tc>
          <w:tcPr>
            <w:tcW w:w="1134" w:type="dxa"/>
            <w:shd w:val="clear" w:color="auto" w:fill="auto"/>
          </w:tcPr>
          <w:p w:rsidR="0060434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60434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Знать: геометрические тела; последовательность построения проекций геометрических тел</w:t>
            </w:r>
          </w:p>
          <w:p w:rsidR="0060434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Уметь: строить чертежи геометрических тел</w:t>
            </w:r>
          </w:p>
        </w:tc>
      </w:tr>
      <w:tr w:rsidR="0060434C" w:rsidRPr="00006068" w:rsidTr="00387378">
        <w:tc>
          <w:tcPr>
            <w:tcW w:w="899" w:type="dxa"/>
            <w:shd w:val="clear" w:color="auto" w:fill="auto"/>
          </w:tcPr>
          <w:p w:rsidR="0060434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15</w:t>
            </w:r>
          </w:p>
        </w:tc>
        <w:tc>
          <w:tcPr>
            <w:tcW w:w="4879" w:type="dxa"/>
            <w:shd w:val="clear" w:color="auto" w:fill="auto"/>
          </w:tcPr>
          <w:p w:rsidR="0060434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Проецирование предметов на две и три взаимно перпендикулярные плоскости проекций</w:t>
            </w:r>
            <w:r w:rsidRPr="00006068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0434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60434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Знать: геометрические тела; последовательность построения проекций геометрических тел</w:t>
            </w:r>
          </w:p>
          <w:p w:rsidR="0060434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Уметь: строить чертежи геометрических тел</w:t>
            </w:r>
          </w:p>
        </w:tc>
      </w:tr>
      <w:tr w:rsidR="0060434C" w:rsidRPr="00006068" w:rsidTr="00387378">
        <w:tc>
          <w:tcPr>
            <w:tcW w:w="899" w:type="dxa"/>
            <w:shd w:val="clear" w:color="auto" w:fill="auto"/>
          </w:tcPr>
          <w:p w:rsidR="0060434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16</w:t>
            </w:r>
          </w:p>
        </w:tc>
        <w:tc>
          <w:tcPr>
            <w:tcW w:w="4879" w:type="dxa"/>
            <w:shd w:val="clear" w:color="auto" w:fill="auto"/>
          </w:tcPr>
          <w:p w:rsidR="0060434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Виды. Количество видов на чертежах.</w:t>
            </w:r>
          </w:p>
        </w:tc>
        <w:tc>
          <w:tcPr>
            <w:tcW w:w="1134" w:type="dxa"/>
            <w:shd w:val="clear" w:color="auto" w:fill="auto"/>
          </w:tcPr>
          <w:p w:rsidR="0060434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60434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Знать: определение вида; название видов, расположение видов; определение главного вида.</w:t>
            </w:r>
          </w:p>
          <w:p w:rsidR="0060434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Уметь: выбирать главный вид; необходимое, но достаточное количество видов; правильно располагать виды.</w:t>
            </w:r>
          </w:p>
        </w:tc>
      </w:tr>
      <w:tr w:rsidR="0060434C" w:rsidRPr="00006068" w:rsidTr="00387378">
        <w:tc>
          <w:tcPr>
            <w:tcW w:w="899" w:type="dxa"/>
            <w:shd w:val="clear" w:color="auto" w:fill="auto"/>
          </w:tcPr>
          <w:p w:rsidR="0060434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17</w:t>
            </w:r>
          </w:p>
        </w:tc>
        <w:tc>
          <w:tcPr>
            <w:tcW w:w="4879" w:type="dxa"/>
            <w:shd w:val="clear" w:color="auto" w:fill="auto"/>
          </w:tcPr>
          <w:p w:rsidR="0060434C" w:rsidRPr="00006068" w:rsidRDefault="00FF3D95" w:rsidP="00006068">
            <w:pPr>
              <w:rPr>
                <w:sz w:val="24"/>
                <w:szCs w:val="24"/>
              </w:rPr>
            </w:pPr>
            <w:r w:rsidRPr="00006068">
              <w:rPr>
                <w:bCs/>
                <w:i/>
                <w:iCs/>
                <w:sz w:val="24"/>
                <w:szCs w:val="24"/>
              </w:rPr>
              <w:t>Графическая работа № 2</w:t>
            </w:r>
          </w:p>
        </w:tc>
        <w:tc>
          <w:tcPr>
            <w:tcW w:w="1134" w:type="dxa"/>
            <w:shd w:val="clear" w:color="auto" w:fill="auto"/>
          </w:tcPr>
          <w:p w:rsidR="0060434C" w:rsidRPr="00006068" w:rsidRDefault="0060434C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60434C" w:rsidRPr="00006068" w:rsidRDefault="0060434C" w:rsidP="00006068">
            <w:pPr>
              <w:rPr>
                <w:sz w:val="24"/>
                <w:szCs w:val="24"/>
              </w:rPr>
            </w:pPr>
          </w:p>
        </w:tc>
      </w:tr>
      <w:tr w:rsidR="00FF3D95" w:rsidRPr="00006068" w:rsidTr="00387378">
        <w:tc>
          <w:tcPr>
            <w:tcW w:w="899" w:type="dxa"/>
            <w:shd w:val="clear" w:color="auto" w:fill="auto"/>
          </w:tcPr>
          <w:p w:rsidR="00FF3D95" w:rsidRPr="00006068" w:rsidRDefault="00FF3D95" w:rsidP="00006068">
            <w:pPr>
              <w:rPr>
                <w:sz w:val="24"/>
                <w:szCs w:val="24"/>
              </w:rPr>
            </w:pPr>
          </w:p>
        </w:tc>
        <w:tc>
          <w:tcPr>
            <w:tcW w:w="4879" w:type="dxa"/>
            <w:shd w:val="clear" w:color="auto" w:fill="auto"/>
          </w:tcPr>
          <w:p w:rsidR="00FF3D95" w:rsidRPr="00A40C80" w:rsidRDefault="00FF3D95" w:rsidP="00006068">
            <w:pPr>
              <w:rPr>
                <w:bCs/>
                <w:i/>
                <w:iCs/>
                <w:sz w:val="28"/>
                <w:szCs w:val="28"/>
              </w:rPr>
            </w:pPr>
            <w:r w:rsidRPr="00A40C80">
              <w:rPr>
                <w:b/>
                <w:bCs/>
                <w:sz w:val="28"/>
                <w:szCs w:val="28"/>
              </w:rPr>
              <w:t>Чтение и выполнение чертежей</w:t>
            </w:r>
            <w:r w:rsidRPr="00A40C8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F3D95" w:rsidRPr="00006068" w:rsidRDefault="00FF3D95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FF3D95" w:rsidRPr="00006068" w:rsidRDefault="00FF3D95" w:rsidP="00006068">
            <w:pPr>
              <w:rPr>
                <w:sz w:val="24"/>
                <w:szCs w:val="24"/>
              </w:rPr>
            </w:pPr>
          </w:p>
        </w:tc>
      </w:tr>
      <w:tr w:rsidR="00FF3D95" w:rsidRPr="00006068" w:rsidTr="00387378">
        <w:tc>
          <w:tcPr>
            <w:tcW w:w="899" w:type="dxa"/>
            <w:shd w:val="clear" w:color="auto" w:fill="auto"/>
          </w:tcPr>
          <w:p w:rsidR="00FF3D95" w:rsidRPr="00006068" w:rsidRDefault="00FF3D95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18</w:t>
            </w:r>
          </w:p>
        </w:tc>
        <w:tc>
          <w:tcPr>
            <w:tcW w:w="4879" w:type="dxa"/>
            <w:shd w:val="clear" w:color="auto" w:fill="auto"/>
          </w:tcPr>
          <w:p w:rsidR="00FF3D95" w:rsidRPr="00006068" w:rsidRDefault="00FF3D95" w:rsidP="00006068">
            <w:pPr>
              <w:rPr>
                <w:bCs/>
                <w:i/>
                <w:iCs/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 xml:space="preserve">Анализ геометрической формы </w:t>
            </w:r>
            <w:proofErr w:type="spellStart"/>
            <w:r w:rsidRPr="00006068">
              <w:rPr>
                <w:sz w:val="24"/>
                <w:szCs w:val="24"/>
              </w:rPr>
              <w:t>предмета</w:t>
            </w:r>
            <w:proofErr w:type="gramStart"/>
            <w:r w:rsidRPr="00006068">
              <w:rPr>
                <w:sz w:val="24"/>
                <w:szCs w:val="24"/>
              </w:rPr>
              <w:t>.Ч</w:t>
            </w:r>
            <w:proofErr w:type="gramEnd"/>
            <w:r w:rsidRPr="00006068">
              <w:rPr>
                <w:sz w:val="24"/>
                <w:szCs w:val="24"/>
              </w:rPr>
              <w:t>тение</w:t>
            </w:r>
            <w:proofErr w:type="spellEnd"/>
            <w:r w:rsidRPr="00006068">
              <w:rPr>
                <w:sz w:val="24"/>
                <w:szCs w:val="24"/>
              </w:rPr>
              <w:t xml:space="preserve"> чертежей. Моделирование по чертежу.</w:t>
            </w:r>
          </w:p>
        </w:tc>
        <w:tc>
          <w:tcPr>
            <w:tcW w:w="1134" w:type="dxa"/>
            <w:shd w:val="clear" w:color="auto" w:fill="auto"/>
          </w:tcPr>
          <w:p w:rsidR="00FF3D95" w:rsidRPr="00006068" w:rsidRDefault="00FF3D95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FF3D95" w:rsidRPr="00006068" w:rsidRDefault="00FF3D95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Знать:  порядок чтения чертежа</w:t>
            </w:r>
          </w:p>
          <w:p w:rsidR="00FF3D95" w:rsidRPr="00006068" w:rsidRDefault="00FF3D95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Уметь:  читать чертежи</w:t>
            </w:r>
          </w:p>
        </w:tc>
      </w:tr>
      <w:tr w:rsidR="00FF3D95" w:rsidRPr="00006068" w:rsidTr="00387378">
        <w:tc>
          <w:tcPr>
            <w:tcW w:w="899" w:type="dxa"/>
            <w:shd w:val="clear" w:color="auto" w:fill="auto"/>
          </w:tcPr>
          <w:p w:rsidR="00FF3D95" w:rsidRPr="00006068" w:rsidRDefault="00FF3D95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19</w:t>
            </w:r>
          </w:p>
        </w:tc>
        <w:tc>
          <w:tcPr>
            <w:tcW w:w="4879" w:type="dxa"/>
            <w:shd w:val="clear" w:color="auto" w:fill="auto"/>
          </w:tcPr>
          <w:p w:rsidR="00FF3D95" w:rsidRPr="00006068" w:rsidRDefault="00FF3D95" w:rsidP="00006068">
            <w:pPr>
              <w:rPr>
                <w:bCs/>
                <w:i/>
                <w:iCs/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 xml:space="preserve">Построение проекции точки, лежащей на </w:t>
            </w:r>
            <w:r w:rsidRPr="00006068">
              <w:rPr>
                <w:sz w:val="24"/>
                <w:szCs w:val="24"/>
              </w:rPr>
              <w:lastRenderedPageBreak/>
              <w:t>поверхности предмета. Выполнение эскизов.</w:t>
            </w:r>
          </w:p>
        </w:tc>
        <w:tc>
          <w:tcPr>
            <w:tcW w:w="1134" w:type="dxa"/>
            <w:shd w:val="clear" w:color="auto" w:fill="auto"/>
          </w:tcPr>
          <w:p w:rsidR="00FF3D95" w:rsidRPr="00006068" w:rsidRDefault="00FF3D95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080" w:type="dxa"/>
            <w:shd w:val="clear" w:color="auto" w:fill="auto"/>
          </w:tcPr>
          <w:p w:rsidR="00006068" w:rsidRPr="00006068" w:rsidRDefault="00006068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 xml:space="preserve">Знать: Построение проекции точки, лежащей на поверхности предмета. </w:t>
            </w:r>
          </w:p>
          <w:p w:rsidR="00FF3D95" w:rsidRPr="00006068" w:rsidRDefault="00006068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lastRenderedPageBreak/>
              <w:t>Уметь: Выполнять эскизы.</w:t>
            </w:r>
          </w:p>
        </w:tc>
      </w:tr>
      <w:tr w:rsidR="00FF3D95" w:rsidRPr="00006068" w:rsidTr="00387378">
        <w:tc>
          <w:tcPr>
            <w:tcW w:w="899" w:type="dxa"/>
            <w:shd w:val="clear" w:color="auto" w:fill="auto"/>
          </w:tcPr>
          <w:p w:rsidR="00FF3D95" w:rsidRPr="00006068" w:rsidRDefault="00FF3D95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879" w:type="dxa"/>
            <w:shd w:val="clear" w:color="auto" w:fill="auto"/>
          </w:tcPr>
          <w:p w:rsidR="00FF3D95" w:rsidRPr="00006068" w:rsidRDefault="00FF3D95" w:rsidP="00006068">
            <w:pPr>
              <w:rPr>
                <w:bCs/>
                <w:i/>
                <w:iCs/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Построение проекции точки, лежащей на поверхности предмета. Выполнение эскизов.</w:t>
            </w:r>
          </w:p>
        </w:tc>
        <w:tc>
          <w:tcPr>
            <w:tcW w:w="1134" w:type="dxa"/>
            <w:shd w:val="clear" w:color="auto" w:fill="auto"/>
          </w:tcPr>
          <w:p w:rsidR="00FF3D95" w:rsidRPr="00006068" w:rsidRDefault="00FF3D95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FF3D95" w:rsidRPr="00006068" w:rsidRDefault="00FF3D95" w:rsidP="00006068">
            <w:pPr>
              <w:rPr>
                <w:sz w:val="24"/>
                <w:szCs w:val="24"/>
              </w:rPr>
            </w:pPr>
          </w:p>
        </w:tc>
      </w:tr>
      <w:tr w:rsidR="00FF3D95" w:rsidRPr="00006068" w:rsidTr="00387378">
        <w:tc>
          <w:tcPr>
            <w:tcW w:w="899" w:type="dxa"/>
            <w:shd w:val="clear" w:color="auto" w:fill="auto"/>
          </w:tcPr>
          <w:p w:rsidR="00FF3D95" w:rsidRPr="00006068" w:rsidRDefault="00FF3D95" w:rsidP="00006068">
            <w:pPr>
              <w:rPr>
                <w:sz w:val="24"/>
                <w:szCs w:val="24"/>
              </w:rPr>
            </w:pPr>
          </w:p>
        </w:tc>
        <w:tc>
          <w:tcPr>
            <w:tcW w:w="4879" w:type="dxa"/>
            <w:shd w:val="clear" w:color="auto" w:fill="auto"/>
          </w:tcPr>
          <w:p w:rsidR="00FF3D95" w:rsidRPr="00A40C80" w:rsidRDefault="00FF3D95" w:rsidP="0000606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40C80">
              <w:rPr>
                <w:b/>
                <w:bCs/>
                <w:sz w:val="28"/>
                <w:szCs w:val="28"/>
              </w:rPr>
              <w:t>Сечения и разрезы</w:t>
            </w:r>
          </w:p>
        </w:tc>
        <w:tc>
          <w:tcPr>
            <w:tcW w:w="1134" w:type="dxa"/>
            <w:shd w:val="clear" w:color="auto" w:fill="auto"/>
          </w:tcPr>
          <w:p w:rsidR="00FF3D95" w:rsidRPr="00006068" w:rsidRDefault="00FF3D95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FF3D95" w:rsidRPr="00006068" w:rsidRDefault="00FF3D95" w:rsidP="00006068">
            <w:pPr>
              <w:rPr>
                <w:sz w:val="24"/>
                <w:szCs w:val="24"/>
              </w:rPr>
            </w:pPr>
          </w:p>
        </w:tc>
      </w:tr>
      <w:tr w:rsidR="00FF3D95" w:rsidRPr="00006068" w:rsidTr="00387378">
        <w:tc>
          <w:tcPr>
            <w:tcW w:w="899" w:type="dxa"/>
            <w:shd w:val="clear" w:color="auto" w:fill="auto"/>
          </w:tcPr>
          <w:p w:rsidR="00FF3D95" w:rsidRPr="00006068" w:rsidRDefault="00FF3D95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21</w:t>
            </w:r>
          </w:p>
        </w:tc>
        <w:tc>
          <w:tcPr>
            <w:tcW w:w="4879" w:type="dxa"/>
            <w:shd w:val="clear" w:color="auto" w:fill="auto"/>
          </w:tcPr>
          <w:p w:rsidR="00FF3D95" w:rsidRPr="00006068" w:rsidRDefault="00FF3D95" w:rsidP="00006068">
            <w:pPr>
              <w:rPr>
                <w:bCs/>
                <w:i/>
                <w:iCs/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 xml:space="preserve">Сечения. Обозначения материалов в сечениях. Творческие задачи по теме « сечение». </w:t>
            </w:r>
            <w:r w:rsidRPr="00006068">
              <w:rPr>
                <w:i/>
                <w:iCs/>
                <w:sz w:val="24"/>
                <w:szCs w:val="24"/>
              </w:rPr>
              <w:t>Проектирование формы детали по её сечению</w:t>
            </w:r>
          </w:p>
        </w:tc>
        <w:tc>
          <w:tcPr>
            <w:tcW w:w="1134" w:type="dxa"/>
            <w:shd w:val="clear" w:color="auto" w:fill="auto"/>
          </w:tcPr>
          <w:p w:rsidR="00FF3D95" w:rsidRPr="00006068" w:rsidRDefault="00FF3D95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FF3D95" w:rsidRPr="00006068" w:rsidRDefault="00FF3D95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Знать: определение сечения; виды сечений; назначение; применение; правила построения.</w:t>
            </w:r>
          </w:p>
          <w:p w:rsidR="00FF3D95" w:rsidRPr="00006068" w:rsidRDefault="00FF3D95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Уметь: строить сечения</w:t>
            </w:r>
          </w:p>
        </w:tc>
      </w:tr>
      <w:tr w:rsidR="00FF3D95" w:rsidRPr="00006068" w:rsidTr="00387378">
        <w:tc>
          <w:tcPr>
            <w:tcW w:w="899" w:type="dxa"/>
            <w:shd w:val="clear" w:color="auto" w:fill="auto"/>
          </w:tcPr>
          <w:p w:rsidR="00FF3D95" w:rsidRPr="00006068" w:rsidRDefault="00FF3D95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22</w:t>
            </w:r>
          </w:p>
        </w:tc>
        <w:tc>
          <w:tcPr>
            <w:tcW w:w="4879" w:type="dxa"/>
            <w:shd w:val="clear" w:color="auto" w:fill="auto"/>
          </w:tcPr>
          <w:p w:rsidR="00FF3D95" w:rsidRPr="00006068" w:rsidRDefault="00FF3D95" w:rsidP="00006068">
            <w:pPr>
              <w:rPr>
                <w:bCs/>
                <w:i/>
                <w:iCs/>
                <w:sz w:val="24"/>
                <w:szCs w:val="24"/>
              </w:rPr>
            </w:pPr>
            <w:r w:rsidRPr="00006068">
              <w:rPr>
                <w:bCs/>
                <w:i/>
                <w:iCs/>
                <w:sz w:val="24"/>
                <w:szCs w:val="24"/>
              </w:rPr>
              <w:t>Графическая работа № 3</w:t>
            </w:r>
          </w:p>
        </w:tc>
        <w:tc>
          <w:tcPr>
            <w:tcW w:w="1134" w:type="dxa"/>
            <w:shd w:val="clear" w:color="auto" w:fill="auto"/>
          </w:tcPr>
          <w:p w:rsidR="00FF3D95" w:rsidRPr="00006068" w:rsidRDefault="00FF3D95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FF3D95" w:rsidRPr="00006068" w:rsidRDefault="00FF3D95" w:rsidP="00006068">
            <w:pPr>
              <w:rPr>
                <w:sz w:val="24"/>
                <w:szCs w:val="24"/>
              </w:rPr>
            </w:pPr>
          </w:p>
        </w:tc>
      </w:tr>
      <w:tr w:rsidR="00FF3D95" w:rsidRPr="00006068" w:rsidTr="00387378">
        <w:tc>
          <w:tcPr>
            <w:tcW w:w="899" w:type="dxa"/>
            <w:shd w:val="clear" w:color="auto" w:fill="auto"/>
          </w:tcPr>
          <w:p w:rsidR="00FF3D95" w:rsidRPr="00006068" w:rsidRDefault="00FF3D95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23</w:t>
            </w:r>
          </w:p>
        </w:tc>
        <w:tc>
          <w:tcPr>
            <w:tcW w:w="4879" w:type="dxa"/>
            <w:shd w:val="clear" w:color="auto" w:fill="auto"/>
          </w:tcPr>
          <w:p w:rsidR="00FF3D95" w:rsidRPr="00006068" w:rsidRDefault="00FF3D95" w:rsidP="00006068">
            <w:pPr>
              <w:rPr>
                <w:bCs/>
                <w:i/>
                <w:iCs/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Разрезы. Соединение вида и разреза. Местные разрезы</w:t>
            </w:r>
          </w:p>
        </w:tc>
        <w:tc>
          <w:tcPr>
            <w:tcW w:w="1134" w:type="dxa"/>
            <w:shd w:val="clear" w:color="auto" w:fill="auto"/>
          </w:tcPr>
          <w:p w:rsidR="00FF3D95" w:rsidRPr="00006068" w:rsidRDefault="00FF3D95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FF3D95" w:rsidRPr="00006068" w:rsidRDefault="00FF3D95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Знать: назначение разрезов; различие между разрезами и сечениями; виды разрезов; правила выполнения разрезов.</w:t>
            </w:r>
          </w:p>
          <w:p w:rsidR="00FF3D95" w:rsidRPr="00006068" w:rsidRDefault="00FF3D95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Уметь:  выполнять разрезы</w:t>
            </w:r>
          </w:p>
        </w:tc>
      </w:tr>
      <w:tr w:rsidR="00FF3D95" w:rsidRPr="00006068" w:rsidTr="00387378">
        <w:tc>
          <w:tcPr>
            <w:tcW w:w="899" w:type="dxa"/>
            <w:shd w:val="clear" w:color="auto" w:fill="auto"/>
          </w:tcPr>
          <w:p w:rsidR="00FF3D95" w:rsidRPr="00006068" w:rsidRDefault="00FF3D95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24</w:t>
            </w:r>
          </w:p>
        </w:tc>
        <w:tc>
          <w:tcPr>
            <w:tcW w:w="4879" w:type="dxa"/>
            <w:shd w:val="clear" w:color="auto" w:fill="auto"/>
          </w:tcPr>
          <w:p w:rsidR="00FF3D95" w:rsidRPr="00006068" w:rsidRDefault="00FF3D95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Особые случаи при построении разрезов.</w:t>
            </w:r>
          </w:p>
          <w:p w:rsidR="00FF3D95" w:rsidRPr="00006068" w:rsidRDefault="00FF3D95" w:rsidP="00006068">
            <w:pPr>
              <w:rPr>
                <w:bCs/>
                <w:i/>
                <w:iCs/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Разрезы на аксонометрических проекциях</w:t>
            </w:r>
          </w:p>
        </w:tc>
        <w:tc>
          <w:tcPr>
            <w:tcW w:w="1134" w:type="dxa"/>
            <w:shd w:val="clear" w:color="auto" w:fill="auto"/>
          </w:tcPr>
          <w:p w:rsidR="00FF3D95" w:rsidRPr="00006068" w:rsidRDefault="00FF3D95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FF3D95" w:rsidRPr="00006068" w:rsidRDefault="00FF3D95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Знать: назначение разрезов; различие между разрезами и сечениями; виды разрезов; правила выполнения разрезов.</w:t>
            </w:r>
          </w:p>
          <w:p w:rsidR="00FF3D95" w:rsidRPr="00006068" w:rsidRDefault="00FF3D95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Уметь: выполнять разрезы</w:t>
            </w:r>
          </w:p>
        </w:tc>
      </w:tr>
      <w:tr w:rsidR="00FF3D95" w:rsidRPr="00006068" w:rsidTr="00387378">
        <w:tc>
          <w:tcPr>
            <w:tcW w:w="899" w:type="dxa"/>
            <w:shd w:val="clear" w:color="auto" w:fill="auto"/>
          </w:tcPr>
          <w:p w:rsidR="00FF3D95" w:rsidRPr="00006068" w:rsidRDefault="00FF3D95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25</w:t>
            </w:r>
          </w:p>
        </w:tc>
        <w:tc>
          <w:tcPr>
            <w:tcW w:w="4879" w:type="dxa"/>
            <w:shd w:val="clear" w:color="auto" w:fill="auto"/>
          </w:tcPr>
          <w:p w:rsidR="00FF3D95" w:rsidRPr="00006068" w:rsidRDefault="00FF3D95" w:rsidP="00006068">
            <w:pPr>
              <w:rPr>
                <w:bCs/>
                <w:i/>
                <w:iCs/>
                <w:sz w:val="24"/>
                <w:szCs w:val="24"/>
              </w:rPr>
            </w:pPr>
            <w:r w:rsidRPr="00006068">
              <w:rPr>
                <w:bCs/>
                <w:i/>
                <w:iCs/>
                <w:sz w:val="24"/>
                <w:szCs w:val="24"/>
              </w:rPr>
              <w:t>Графическая работа № 4</w:t>
            </w:r>
          </w:p>
        </w:tc>
        <w:tc>
          <w:tcPr>
            <w:tcW w:w="1134" w:type="dxa"/>
            <w:shd w:val="clear" w:color="auto" w:fill="auto"/>
          </w:tcPr>
          <w:p w:rsidR="00FF3D95" w:rsidRPr="00006068" w:rsidRDefault="00FF3D95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FF3D95" w:rsidRPr="00006068" w:rsidRDefault="00FF3D95" w:rsidP="00006068">
            <w:pPr>
              <w:rPr>
                <w:sz w:val="24"/>
                <w:szCs w:val="24"/>
              </w:rPr>
            </w:pPr>
          </w:p>
        </w:tc>
      </w:tr>
      <w:tr w:rsidR="00FF3D95" w:rsidRPr="00006068" w:rsidTr="00387378">
        <w:tc>
          <w:tcPr>
            <w:tcW w:w="899" w:type="dxa"/>
            <w:shd w:val="clear" w:color="auto" w:fill="auto"/>
          </w:tcPr>
          <w:p w:rsidR="00FF3D95" w:rsidRPr="00006068" w:rsidRDefault="00FF3D95" w:rsidP="00006068">
            <w:pPr>
              <w:rPr>
                <w:sz w:val="24"/>
                <w:szCs w:val="24"/>
              </w:rPr>
            </w:pPr>
          </w:p>
        </w:tc>
        <w:tc>
          <w:tcPr>
            <w:tcW w:w="4879" w:type="dxa"/>
            <w:shd w:val="clear" w:color="auto" w:fill="auto"/>
          </w:tcPr>
          <w:p w:rsidR="00FF3D95" w:rsidRPr="00A40C80" w:rsidRDefault="00FF3D95" w:rsidP="0000606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40C80">
              <w:rPr>
                <w:b/>
                <w:bCs/>
                <w:sz w:val="28"/>
                <w:szCs w:val="28"/>
              </w:rPr>
              <w:t>Изделие. Соединение деталей в изделии</w:t>
            </w:r>
          </w:p>
        </w:tc>
        <w:tc>
          <w:tcPr>
            <w:tcW w:w="1134" w:type="dxa"/>
            <w:shd w:val="clear" w:color="auto" w:fill="auto"/>
          </w:tcPr>
          <w:p w:rsidR="00FF3D95" w:rsidRPr="00006068" w:rsidRDefault="00FF3D95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FF3D95" w:rsidRPr="00006068" w:rsidRDefault="00FF3D95" w:rsidP="00006068">
            <w:pPr>
              <w:rPr>
                <w:sz w:val="24"/>
                <w:szCs w:val="24"/>
              </w:rPr>
            </w:pPr>
          </w:p>
        </w:tc>
      </w:tr>
      <w:tr w:rsidR="00FF3D95" w:rsidRPr="00006068" w:rsidTr="00387378">
        <w:tc>
          <w:tcPr>
            <w:tcW w:w="899" w:type="dxa"/>
            <w:shd w:val="clear" w:color="auto" w:fill="auto"/>
          </w:tcPr>
          <w:p w:rsidR="00FF3D95" w:rsidRPr="00006068" w:rsidRDefault="00FF3D95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26</w:t>
            </w:r>
          </w:p>
        </w:tc>
        <w:tc>
          <w:tcPr>
            <w:tcW w:w="4879" w:type="dxa"/>
            <w:shd w:val="clear" w:color="auto" w:fill="auto"/>
          </w:tcPr>
          <w:p w:rsidR="00FF3D95" w:rsidRPr="00006068" w:rsidRDefault="00FF3D95" w:rsidP="00006068">
            <w:pPr>
              <w:rPr>
                <w:bCs/>
                <w:i/>
                <w:iCs/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Общие сведения об изделии.</w:t>
            </w:r>
            <w:r w:rsidRPr="00006068">
              <w:rPr>
                <w:i/>
                <w:iCs/>
                <w:sz w:val="24"/>
                <w:szCs w:val="24"/>
              </w:rPr>
              <w:t xml:space="preserve"> </w:t>
            </w:r>
            <w:r w:rsidRPr="00006068">
              <w:rPr>
                <w:sz w:val="24"/>
                <w:szCs w:val="24"/>
              </w:rPr>
              <w:t xml:space="preserve">Общие </w:t>
            </w:r>
            <w:r w:rsidRPr="00006068">
              <w:rPr>
                <w:sz w:val="24"/>
                <w:szCs w:val="24"/>
              </w:rPr>
              <w:lastRenderedPageBreak/>
              <w:t>сведения о соединении деталей в изделии.</w:t>
            </w:r>
          </w:p>
        </w:tc>
        <w:tc>
          <w:tcPr>
            <w:tcW w:w="1134" w:type="dxa"/>
            <w:shd w:val="clear" w:color="auto" w:fill="auto"/>
          </w:tcPr>
          <w:p w:rsidR="00FF3D95" w:rsidRPr="00006068" w:rsidRDefault="00510238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080" w:type="dxa"/>
            <w:shd w:val="clear" w:color="auto" w:fill="auto"/>
          </w:tcPr>
          <w:p w:rsidR="00510238" w:rsidRPr="00006068" w:rsidRDefault="00510238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 xml:space="preserve">Знать общие сведения о соединениях деталей; виды соединений деталей; </w:t>
            </w:r>
            <w:r w:rsidRPr="00006068">
              <w:rPr>
                <w:sz w:val="24"/>
                <w:szCs w:val="24"/>
              </w:rPr>
              <w:lastRenderedPageBreak/>
              <w:t xml:space="preserve">их назначение   </w:t>
            </w:r>
          </w:p>
          <w:p w:rsidR="00FF3D95" w:rsidRPr="00006068" w:rsidRDefault="00510238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Уметь различать виды соединений</w:t>
            </w:r>
          </w:p>
        </w:tc>
      </w:tr>
      <w:tr w:rsidR="00FF3D95" w:rsidRPr="00006068" w:rsidTr="00387378">
        <w:tc>
          <w:tcPr>
            <w:tcW w:w="899" w:type="dxa"/>
            <w:shd w:val="clear" w:color="auto" w:fill="auto"/>
          </w:tcPr>
          <w:p w:rsidR="00FF3D95" w:rsidRPr="00006068" w:rsidRDefault="00510238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4879" w:type="dxa"/>
            <w:shd w:val="clear" w:color="auto" w:fill="auto"/>
          </w:tcPr>
          <w:p w:rsidR="00FF3D95" w:rsidRPr="00006068" w:rsidRDefault="00510238" w:rsidP="00006068">
            <w:pPr>
              <w:rPr>
                <w:bCs/>
                <w:i/>
                <w:iCs/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Условное изображение и обозначение резьбы на чертежах.</w:t>
            </w:r>
          </w:p>
        </w:tc>
        <w:tc>
          <w:tcPr>
            <w:tcW w:w="1134" w:type="dxa"/>
            <w:shd w:val="clear" w:color="auto" w:fill="auto"/>
          </w:tcPr>
          <w:p w:rsidR="00FF3D95" w:rsidRPr="00006068" w:rsidRDefault="00510238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510238" w:rsidRPr="00006068" w:rsidRDefault="00510238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Знать</w:t>
            </w:r>
            <w:proofErr w:type="gramStart"/>
            <w:r w:rsidRPr="00006068">
              <w:rPr>
                <w:sz w:val="24"/>
                <w:szCs w:val="24"/>
              </w:rPr>
              <w:t xml:space="preserve"> :</w:t>
            </w:r>
            <w:proofErr w:type="gramEnd"/>
            <w:r w:rsidRPr="00006068">
              <w:rPr>
                <w:sz w:val="24"/>
                <w:szCs w:val="24"/>
              </w:rPr>
              <w:t xml:space="preserve"> общие сведения о соединениях деталей; виды соединений деталей; их назначение   </w:t>
            </w:r>
          </w:p>
          <w:p w:rsidR="00FF3D95" w:rsidRPr="00006068" w:rsidRDefault="00510238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Уметь:  различать виды соединений</w:t>
            </w:r>
          </w:p>
        </w:tc>
      </w:tr>
      <w:tr w:rsidR="00FF3D95" w:rsidRPr="00006068" w:rsidTr="00387378">
        <w:tc>
          <w:tcPr>
            <w:tcW w:w="899" w:type="dxa"/>
            <w:shd w:val="clear" w:color="auto" w:fill="auto"/>
          </w:tcPr>
          <w:p w:rsidR="00FF3D95" w:rsidRPr="00006068" w:rsidRDefault="00510238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28</w:t>
            </w:r>
          </w:p>
        </w:tc>
        <w:tc>
          <w:tcPr>
            <w:tcW w:w="4879" w:type="dxa"/>
            <w:shd w:val="clear" w:color="auto" w:fill="auto"/>
          </w:tcPr>
          <w:p w:rsidR="00FF3D95" w:rsidRPr="00006068" w:rsidRDefault="00510238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Чертежи разъемных и неразъемных соединений деталей.</w:t>
            </w:r>
          </w:p>
        </w:tc>
        <w:tc>
          <w:tcPr>
            <w:tcW w:w="1134" w:type="dxa"/>
            <w:shd w:val="clear" w:color="auto" w:fill="auto"/>
          </w:tcPr>
          <w:p w:rsidR="00FF3D95" w:rsidRPr="00006068" w:rsidRDefault="00510238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FF3D95" w:rsidRPr="00006068" w:rsidRDefault="00006068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 xml:space="preserve"> Знать: Чертежи разъемных и неразъемных соединений деталей.</w:t>
            </w:r>
          </w:p>
        </w:tc>
      </w:tr>
      <w:tr w:rsidR="00510238" w:rsidRPr="00006068" w:rsidTr="00387378">
        <w:tc>
          <w:tcPr>
            <w:tcW w:w="899" w:type="dxa"/>
            <w:shd w:val="clear" w:color="auto" w:fill="auto"/>
          </w:tcPr>
          <w:p w:rsidR="00510238" w:rsidRPr="00006068" w:rsidRDefault="00510238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29</w:t>
            </w:r>
          </w:p>
        </w:tc>
        <w:tc>
          <w:tcPr>
            <w:tcW w:w="4879" w:type="dxa"/>
            <w:shd w:val="clear" w:color="auto" w:fill="auto"/>
          </w:tcPr>
          <w:p w:rsidR="00510238" w:rsidRPr="00006068" w:rsidRDefault="00510238" w:rsidP="00006068">
            <w:pPr>
              <w:rPr>
                <w:bCs/>
                <w:i/>
                <w:iCs/>
                <w:sz w:val="24"/>
                <w:szCs w:val="24"/>
              </w:rPr>
            </w:pPr>
            <w:r w:rsidRPr="00006068">
              <w:rPr>
                <w:bCs/>
                <w:i/>
                <w:iCs/>
                <w:sz w:val="24"/>
                <w:szCs w:val="24"/>
              </w:rPr>
              <w:t xml:space="preserve">Графическая работа № </w:t>
            </w:r>
            <w:r w:rsidR="00006068" w:rsidRPr="00006068">
              <w:rPr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10238" w:rsidRPr="00006068" w:rsidRDefault="00510238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510238" w:rsidRPr="00006068" w:rsidRDefault="00510238" w:rsidP="00006068">
            <w:pPr>
              <w:rPr>
                <w:sz w:val="24"/>
                <w:szCs w:val="24"/>
              </w:rPr>
            </w:pPr>
          </w:p>
        </w:tc>
      </w:tr>
      <w:tr w:rsidR="00510238" w:rsidRPr="00006068" w:rsidTr="00387378">
        <w:tc>
          <w:tcPr>
            <w:tcW w:w="899" w:type="dxa"/>
            <w:shd w:val="clear" w:color="auto" w:fill="auto"/>
          </w:tcPr>
          <w:p w:rsidR="00510238" w:rsidRPr="00006068" w:rsidRDefault="00510238" w:rsidP="00006068">
            <w:pPr>
              <w:rPr>
                <w:sz w:val="24"/>
                <w:szCs w:val="24"/>
              </w:rPr>
            </w:pPr>
          </w:p>
        </w:tc>
        <w:tc>
          <w:tcPr>
            <w:tcW w:w="4879" w:type="dxa"/>
            <w:shd w:val="clear" w:color="auto" w:fill="auto"/>
          </w:tcPr>
          <w:p w:rsidR="00510238" w:rsidRPr="00387378" w:rsidRDefault="00510238" w:rsidP="0000606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40C80">
              <w:rPr>
                <w:b/>
                <w:bCs/>
                <w:sz w:val="28"/>
                <w:szCs w:val="28"/>
              </w:rPr>
              <w:t>Сборочные чертежи</w:t>
            </w:r>
            <w:r w:rsidRPr="0038737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10238" w:rsidRPr="00006068" w:rsidRDefault="00387378" w:rsidP="00006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510238" w:rsidRPr="00006068" w:rsidRDefault="00510238" w:rsidP="00006068">
            <w:pPr>
              <w:rPr>
                <w:sz w:val="24"/>
                <w:szCs w:val="24"/>
              </w:rPr>
            </w:pPr>
          </w:p>
        </w:tc>
      </w:tr>
      <w:tr w:rsidR="00510238" w:rsidRPr="00006068" w:rsidTr="00387378">
        <w:tc>
          <w:tcPr>
            <w:tcW w:w="899" w:type="dxa"/>
            <w:shd w:val="clear" w:color="auto" w:fill="auto"/>
          </w:tcPr>
          <w:p w:rsidR="00510238" w:rsidRPr="00006068" w:rsidRDefault="00510238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30</w:t>
            </w:r>
          </w:p>
        </w:tc>
        <w:tc>
          <w:tcPr>
            <w:tcW w:w="4879" w:type="dxa"/>
            <w:shd w:val="clear" w:color="auto" w:fill="auto"/>
          </w:tcPr>
          <w:p w:rsidR="00510238" w:rsidRPr="00006068" w:rsidRDefault="00510238" w:rsidP="00006068">
            <w:pPr>
              <w:rPr>
                <w:bCs/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Сборочный чертёж. Назначение сборочного чертежа. Изображения на сборочном чертеже</w:t>
            </w:r>
          </w:p>
        </w:tc>
        <w:tc>
          <w:tcPr>
            <w:tcW w:w="1134" w:type="dxa"/>
            <w:shd w:val="clear" w:color="auto" w:fill="auto"/>
          </w:tcPr>
          <w:p w:rsidR="00510238" w:rsidRPr="00006068" w:rsidRDefault="00510238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510238" w:rsidRPr="00006068" w:rsidRDefault="00510238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Знать: определение сборочного чертежа, его назначение</w:t>
            </w:r>
          </w:p>
          <w:p w:rsidR="00510238" w:rsidRPr="00006068" w:rsidRDefault="00510238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Уметь: определять количество деталей на сборочных чертежах; наносить номера позиций</w:t>
            </w:r>
          </w:p>
        </w:tc>
      </w:tr>
      <w:tr w:rsidR="00510238" w:rsidRPr="00006068" w:rsidTr="00387378">
        <w:tc>
          <w:tcPr>
            <w:tcW w:w="899" w:type="dxa"/>
            <w:shd w:val="clear" w:color="auto" w:fill="auto"/>
          </w:tcPr>
          <w:p w:rsidR="00510238" w:rsidRPr="00006068" w:rsidRDefault="00510238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31</w:t>
            </w:r>
          </w:p>
        </w:tc>
        <w:tc>
          <w:tcPr>
            <w:tcW w:w="4879" w:type="dxa"/>
            <w:shd w:val="clear" w:color="auto" w:fill="auto"/>
          </w:tcPr>
          <w:p w:rsidR="00510238" w:rsidRPr="00006068" w:rsidRDefault="00510238" w:rsidP="00006068">
            <w:pPr>
              <w:rPr>
                <w:bCs/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Размеры, наносимые на сборочных чертежах. Номера позиций на сборочном чертеже</w:t>
            </w:r>
          </w:p>
        </w:tc>
        <w:tc>
          <w:tcPr>
            <w:tcW w:w="1134" w:type="dxa"/>
            <w:shd w:val="clear" w:color="auto" w:fill="auto"/>
          </w:tcPr>
          <w:p w:rsidR="00510238" w:rsidRPr="00006068" w:rsidRDefault="00387378" w:rsidP="00006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510238" w:rsidRPr="00006068" w:rsidRDefault="00510238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Знать: определение сборочного чертежа, его назначение</w:t>
            </w:r>
          </w:p>
          <w:p w:rsidR="00510238" w:rsidRPr="00006068" w:rsidRDefault="00510238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Уметь: определять количество деталей на сборочных чертежах; наносить номера позиций</w:t>
            </w:r>
          </w:p>
        </w:tc>
      </w:tr>
      <w:tr w:rsidR="00510238" w:rsidRPr="00006068" w:rsidTr="00387378">
        <w:tc>
          <w:tcPr>
            <w:tcW w:w="899" w:type="dxa"/>
            <w:shd w:val="clear" w:color="auto" w:fill="auto"/>
          </w:tcPr>
          <w:p w:rsidR="00510238" w:rsidRPr="00006068" w:rsidRDefault="00510238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32</w:t>
            </w:r>
          </w:p>
        </w:tc>
        <w:tc>
          <w:tcPr>
            <w:tcW w:w="4879" w:type="dxa"/>
            <w:shd w:val="clear" w:color="auto" w:fill="auto"/>
          </w:tcPr>
          <w:p w:rsidR="00510238" w:rsidRPr="00006068" w:rsidRDefault="00510238" w:rsidP="00006068">
            <w:pPr>
              <w:rPr>
                <w:bCs/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 xml:space="preserve">Условности и упрощения на сборочных чертежах. Чтение чертежей несложных сборочных </w:t>
            </w:r>
            <w:proofErr w:type="spellStart"/>
            <w:r w:rsidRPr="00006068">
              <w:rPr>
                <w:sz w:val="24"/>
                <w:szCs w:val="24"/>
              </w:rPr>
              <w:t>едениц</w:t>
            </w:r>
            <w:proofErr w:type="spellEnd"/>
            <w:r w:rsidRPr="0000606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10238" w:rsidRPr="00006068" w:rsidRDefault="00387378" w:rsidP="00006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006068" w:rsidRPr="00006068" w:rsidRDefault="00006068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Знать</w:t>
            </w:r>
            <w:proofErr w:type="gramStart"/>
            <w:r w:rsidRPr="00006068">
              <w:rPr>
                <w:sz w:val="24"/>
                <w:szCs w:val="24"/>
              </w:rPr>
              <w:t xml:space="preserve"> :</w:t>
            </w:r>
            <w:proofErr w:type="gramEnd"/>
            <w:r w:rsidRPr="00006068">
              <w:rPr>
                <w:sz w:val="24"/>
                <w:szCs w:val="24"/>
              </w:rPr>
              <w:t xml:space="preserve"> Условности и упрощения на сборочных чертежах. </w:t>
            </w:r>
          </w:p>
          <w:p w:rsidR="00510238" w:rsidRPr="00006068" w:rsidRDefault="00006068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 xml:space="preserve">Уметь:  читать чертежи  </w:t>
            </w:r>
            <w:proofErr w:type="gramStart"/>
            <w:r w:rsidRPr="00006068">
              <w:rPr>
                <w:sz w:val="24"/>
                <w:szCs w:val="24"/>
              </w:rPr>
              <w:t>несложных</w:t>
            </w:r>
            <w:proofErr w:type="gramEnd"/>
            <w:r w:rsidRPr="00006068">
              <w:rPr>
                <w:sz w:val="24"/>
                <w:szCs w:val="24"/>
              </w:rPr>
              <w:t xml:space="preserve"> сборочных </w:t>
            </w:r>
            <w:proofErr w:type="spellStart"/>
            <w:r w:rsidRPr="00006068">
              <w:rPr>
                <w:sz w:val="24"/>
                <w:szCs w:val="24"/>
              </w:rPr>
              <w:t>едениц</w:t>
            </w:r>
            <w:proofErr w:type="spellEnd"/>
            <w:r w:rsidRPr="00006068">
              <w:rPr>
                <w:sz w:val="24"/>
                <w:szCs w:val="24"/>
              </w:rPr>
              <w:t>.</w:t>
            </w:r>
          </w:p>
        </w:tc>
      </w:tr>
      <w:tr w:rsidR="00510238" w:rsidRPr="00006068" w:rsidTr="00387378">
        <w:tc>
          <w:tcPr>
            <w:tcW w:w="899" w:type="dxa"/>
            <w:shd w:val="clear" w:color="auto" w:fill="auto"/>
          </w:tcPr>
          <w:p w:rsidR="00510238" w:rsidRPr="00006068" w:rsidRDefault="00510238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33</w:t>
            </w:r>
          </w:p>
        </w:tc>
        <w:tc>
          <w:tcPr>
            <w:tcW w:w="4879" w:type="dxa"/>
            <w:shd w:val="clear" w:color="auto" w:fill="auto"/>
          </w:tcPr>
          <w:p w:rsidR="00510238" w:rsidRPr="00006068" w:rsidRDefault="00510238" w:rsidP="00006068">
            <w:pPr>
              <w:rPr>
                <w:bCs/>
                <w:sz w:val="24"/>
                <w:szCs w:val="24"/>
              </w:rPr>
            </w:pPr>
            <w:proofErr w:type="spellStart"/>
            <w:r w:rsidRPr="00006068">
              <w:rPr>
                <w:sz w:val="24"/>
                <w:szCs w:val="24"/>
              </w:rPr>
              <w:t>Деталирование</w:t>
            </w:r>
            <w:proofErr w:type="spellEnd"/>
            <w:r w:rsidRPr="0000606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10238" w:rsidRPr="00006068" w:rsidRDefault="00387378" w:rsidP="00006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510238" w:rsidRPr="00006068" w:rsidRDefault="00510238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 xml:space="preserve">Знать: определение </w:t>
            </w:r>
            <w:proofErr w:type="spellStart"/>
            <w:r w:rsidRPr="00006068">
              <w:rPr>
                <w:sz w:val="24"/>
                <w:szCs w:val="24"/>
              </w:rPr>
              <w:t>деталирования</w:t>
            </w:r>
            <w:proofErr w:type="spellEnd"/>
            <w:r w:rsidRPr="00006068">
              <w:rPr>
                <w:sz w:val="24"/>
                <w:szCs w:val="24"/>
              </w:rPr>
              <w:t>, его необходимость</w:t>
            </w:r>
          </w:p>
          <w:p w:rsidR="00510238" w:rsidRPr="00006068" w:rsidRDefault="00510238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lastRenderedPageBreak/>
              <w:t>Уметь: рассчитывать размеры.</w:t>
            </w:r>
          </w:p>
        </w:tc>
      </w:tr>
      <w:tr w:rsidR="00510238" w:rsidRPr="00006068" w:rsidTr="00387378">
        <w:tc>
          <w:tcPr>
            <w:tcW w:w="899" w:type="dxa"/>
            <w:shd w:val="clear" w:color="auto" w:fill="auto"/>
          </w:tcPr>
          <w:p w:rsidR="00510238" w:rsidRPr="00006068" w:rsidRDefault="00510238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4879" w:type="dxa"/>
            <w:shd w:val="clear" w:color="auto" w:fill="auto"/>
          </w:tcPr>
          <w:p w:rsidR="00510238" w:rsidRPr="00006068" w:rsidRDefault="00510238" w:rsidP="00006068">
            <w:pPr>
              <w:rPr>
                <w:bCs/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 xml:space="preserve">Графическая работа № </w:t>
            </w:r>
            <w:r w:rsidR="00006068" w:rsidRPr="0000606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10238" w:rsidRPr="00006068" w:rsidRDefault="00387378" w:rsidP="00006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510238" w:rsidRPr="00006068" w:rsidRDefault="00510238" w:rsidP="00006068">
            <w:pPr>
              <w:rPr>
                <w:sz w:val="24"/>
                <w:szCs w:val="24"/>
              </w:rPr>
            </w:pPr>
          </w:p>
        </w:tc>
      </w:tr>
      <w:tr w:rsidR="00510238" w:rsidRPr="00006068" w:rsidTr="00387378">
        <w:tc>
          <w:tcPr>
            <w:tcW w:w="899" w:type="dxa"/>
            <w:shd w:val="clear" w:color="auto" w:fill="auto"/>
          </w:tcPr>
          <w:p w:rsidR="00510238" w:rsidRPr="00006068" w:rsidRDefault="00510238" w:rsidP="00006068">
            <w:pPr>
              <w:rPr>
                <w:sz w:val="24"/>
                <w:szCs w:val="24"/>
              </w:rPr>
            </w:pPr>
          </w:p>
        </w:tc>
        <w:tc>
          <w:tcPr>
            <w:tcW w:w="4879" w:type="dxa"/>
            <w:shd w:val="clear" w:color="auto" w:fill="auto"/>
          </w:tcPr>
          <w:p w:rsidR="00510238" w:rsidRPr="00006068" w:rsidRDefault="00510238" w:rsidP="00006068">
            <w:pPr>
              <w:rPr>
                <w:b/>
                <w:sz w:val="24"/>
                <w:szCs w:val="24"/>
              </w:rPr>
            </w:pPr>
            <w:r w:rsidRPr="0000606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510238" w:rsidRPr="00006068" w:rsidRDefault="00510238" w:rsidP="00006068">
            <w:pPr>
              <w:rPr>
                <w:sz w:val="24"/>
                <w:szCs w:val="24"/>
              </w:rPr>
            </w:pPr>
            <w:r w:rsidRPr="00006068">
              <w:rPr>
                <w:sz w:val="24"/>
                <w:szCs w:val="24"/>
              </w:rPr>
              <w:t>34</w:t>
            </w:r>
          </w:p>
        </w:tc>
        <w:tc>
          <w:tcPr>
            <w:tcW w:w="8080" w:type="dxa"/>
            <w:shd w:val="clear" w:color="auto" w:fill="auto"/>
          </w:tcPr>
          <w:p w:rsidR="00510238" w:rsidRPr="00006068" w:rsidRDefault="00510238" w:rsidP="00006068">
            <w:pPr>
              <w:rPr>
                <w:sz w:val="24"/>
                <w:szCs w:val="24"/>
              </w:rPr>
            </w:pPr>
          </w:p>
        </w:tc>
      </w:tr>
    </w:tbl>
    <w:p w:rsidR="00B5017C" w:rsidRPr="00006068" w:rsidRDefault="00B5017C" w:rsidP="00006068">
      <w:pPr>
        <w:rPr>
          <w:sz w:val="24"/>
          <w:szCs w:val="24"/>
        </w:rPr>
      </w:pPr>
    </w:p>
    <w:p w:rsidR="00B5017C" w:rsidRPr="00006068" w:rsidRDefault="00B5017C" w:rsidP="00006068">
      <w:pPr>
        <w:rPr>
          <w:sz w:val="24"/>
          <w:szCs w:val="24"/>
        </w:rPr>
      </w:pPr>
    </w:p>
    <w:p w:rsidR="00AD499F" w:rsidRDefault="00AD499F" w:rsidP="00AD499F">
      <w:pPr>
        <w:jc w:val="center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 xml:space="preserve">КАЛЕНДАРНО – ТЕМАТИЧЕСКОЕ ПЛАНИРОВАНИЕ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6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94"/>
        <w:gridCol w:w="4256"/>
        <w:gridCol w:w="4361"/>
        <w:gridCol w:w="1844"/>
        <w:gridCol w:w="2836"/>
      </w:tblGrid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№</w:t>
            </w:r>
          </w:p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Дат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Тема  урока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Характеристика 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  <w:p w:rsidR="00AD499F" w:rsidRDefault="00AD499F">
            <w:pPr>
              <w:ind w:left="-3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/>
                <w:bCs/>
                <w:szCs w:val="28"/>
                <w:lang w:eastAsia="en-US"/>
              </w:rPr>
              <w:t>Методичес</w:t>
            </w:r>
            <w:proofErr w:type="spellEnd"/>
            <w:r>
              <w:rPr>
                <w:rFonts w:eastAsia="Calibri"/>
                <w:b/>
                <w:bCs/>
                <w:szCs w:val="28"/>
                <w:lang w:eastAsia="en-US"/>
              </w:rPr>
              <w:t>-кое</w:t>
            </w:r>
            <w:proofErr w:type="gramEnd"/>
            <w:r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Cs w:val="28"/>
                <w:lang w:eastAsia="en-US"/>
              </w:rPr>
              <w:t>сопровожде-ни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/>
                <w:bCs/>
                <w:szCs w:val="28"/>
                <w:lang w:eastAsia="en-US"/>
              </w:rPr>
              <w:t>Дидактичес</w:t>
            </w:r>
            <w:proofErr w:type="spellEnd"/>
            <w:r>
              <w:rPr>
                <w:rFonts w:eastAsia="Calibri"/>
                <w:b/>
                <w:bCs/>
                <w:szCs w:val="28"/>
                <w:lang w:eastAsia="en-US"/>
              </w:rPr>
              <w:t>-кое</w:t>
            </w:r>
            <w:proofErr w:type="gramEnd"/>
            <w:r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Cs w:val="28"/>
                <w:lang w:eastAsia="en-US"/>
              </w:rPr>
              <w:t>сопровожде-ние</w:t>
            </w:r>
            <w:proofErr w:type="spellEnd"/>
          </w:p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lang w:val="en-US" w:eastAsia="en-US"/>
              </w:rPr>
              <w:t>I</w:t>
            </w:r>
            <w:r>
              <w:rPr>
                <w:rFonts w:eastAsia="Calibri"/>
                <w:b/>
                <w:bCs/>
                <w:sz w:val="28"/>
                <w:lang w:eastAsia="en-US"/>
              </w:rPr>
              <w:t xml:space="preserve">  ЧЕТВЕРТЬ</w:t>
            </w:r>
          </w:p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Введение</w:t>
            </w:r>
            <w:r>
              <w:rPr>
                <w:b/>
                <w:i/>
                <w:iCs/>
                <w:sz w:val="24"/>
                <w:szCs w:val="24"/>
              </w:rPr>
              <w:t>.</w:t>
            </w:r>
            <w:r>
              <w:rPr>
                <w:i/>
                <w:iCs/>
              </w:rPr>
              <w:t xml:space="preserve"> Графический язык и его роль в передаче информации о предметном мире. Чертеж, как основной графический инструмент. Инструменты, принадлежности и материалы для выполнения чертежей. Организация рабочего места. Порядок работы учащихся.</w:t>
            </w:r>
          </w:p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rPr>
                <w:i/>
                <w:iCs/>
              </w:rPr>
            </w:pPr>
            <w:r>
              <w:rPr>
                <w:i/>
                <w:iCs/>
              </w:rPr>
              <w:t>Современные технологии выполнения чертежа. Инструменты, принадлежности. Организация рабочего места. Порядок работы учащихся.</w:t>
            </w:r>
          </w:p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Плакаты, чертежи, детали,</w:t>
            </w:r>
          </w:p>
          <w:p w:rsidR="00AD499F" w:rsidRDefault="00AD499F">
            <w:pPr>
              <w:jc w:val="center"/>
            </w:pPr>
            <w:r>
              <w:t>презентации</w:t>
            </w:r>
          </w:p>
          <w:p w:rsidR="00AD499F" w:rsidRDefault="00AD499F">
            <w:pPr>
              <w:jc w:val="center"/>
            </w:pPr>
            <w:r>
              <w:t>Пар 1,2,3</w:t>
            </w:r>
          </w:p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-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r>
              <w:t>История развития чертежа</w:t>
            </w:r>
            <w:proofErr w:type="gramStart"/>
            <w:r>
              <w:t xml:space="preserve"> ;</w:t>
            </w:r>
            <w:proofErr w:type="gramEnd"/>
            <w:r>
              <w:t xml:space="preserve"> об инструментах, материалах и принадлежностях, правилах пользования ими.</w:t>
            </w:r>
          </w:p>
          <w:p w:rsidR="00AD499F" w:rsidRDefault="00AD499F">
            <w:r>
              <w:t>Работа с чертёжными принадлежностями</w:t>
            </w:r>
          </w:p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 w:val="28"/>
              </w:rPr>
              <w:t>Правила оформления чертежей.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r>
              <w:t>Государственные стандарты ЕСКД.</w:t>
            </w:r>
          </w:p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t>Стандартный шрифт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i/>
                <w:iCs/>
              </w:rPr>
              <w:t xml:space="preserve">Основные закономерности написания букв и цифр. Написание букв до </w:t>
            </w:r>
            <w:smartTag w:uri="urn:schemas-microsoft-com:office:smarttags" w:element="metricconverter">
              <w:smartTagPr>
                <w:attr w:name="ProductID" w:val="5 мм"/>
              </w:smartTagPr>
              <w:r>
                <w:rPr>
                  <w:i/>
                  <w:iCs/>
                </w:rPr>
                <w:t>5 мм</w:t>
              </w:r>
            </w:smartTag>
            <w:r>
              <w:rPr>
                <w:i/>
                <w:i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Плакаты</w:t>
            </w:r>
          </w:p>
          <w:p w:rsidR="00AD499F" w:rsidRDefault="00AD499F">
            <w:pPr>
              <w:jc w:val="center"/>
            </w:pPr>
            <w:r>
              <w:t xml:space="preserve">4,5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3-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r>
              <w:t>О стандартах ЕСКД; написание и размеры шрифта для оформления чертежей; выполнять чертёжный шрифт</w:t>
            </w:r>
          </w:p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r>
              <w:t>Типы линий. Форматы. Основная надпись чертежа.</w:t>
            </w:r>
          </w:p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Выполнение задания на формате А</w:t>
            </w:r>
            <w:proofErr w:type="gramStart"/>
            <w:r>
              <w:t>4</w:t>
            </w:r>
            <w:proofErr w:type="gramEnd"/>
            <w:r>
              <w:t xml:space="preserve"> </w:t>
            </w:r>
          </w:p>
          <w:p w:rsidR="00AD499F" w:rsidRDefault="00AD499F">
            <w:pPr>
              <w:jc w:val="center"/>
            </w:pPr>
            <w:r>
              <w:t>Упражнение в написании</w:t>
            </w:r>
          </w:p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i/>
                <w:iCs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Чертежи</w:t>
            </w:r>
          </w:p>
          <w:p w:rsidR="00AD499F" w:rsidRDefault="00AD499F">
            <w:pPr>
              <w:jc w:val="center"/>
            </w:pPr>
            <w:proofErr w:type="spellStart"/>
            <w:r>
              <w:t>Пракаты</w:t>
            </w:r>
            <w:proofErr w:type="spellEnd"/>
          </w:p>
          <w:p w:rsidR="00AD499F" w:rsidRDefault="00AD499F">
            <w:pPr>
              <w:jc w:val="center"/>
            </w:pPr>
            <w:r>
              <w:t>6,8</w:t>
            </w:r>
          </w:p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8-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r>
              <w:t xml:space="preserve"> о форматах, их назначении и размерах;</w:t>
            </w:r>
          </w:p>
          <w:p w:rsidR="00AD499F" w:rsidRDefault="00AD499F">
            <w:r>
              <w:t>линии чертежа;</w:t>
            </w:r>
          </w:p>
          <w:p w:rsidR="00AD499F" w:rsidRDefault="00AD499F">
            <w:r>
              <w:t>виды форматов.</w:t>
            </w:r>
          </w:p>
          <w:p w:rsidR="00AD499F" w:rsidRDefault="00AD499F">
            <w:r>
              <w:t>оформлять формат А</w:t>
            </w:r>
            <w:proofErr w:type="gramStart"/>
            <w:r>
              <w:t>4</w:t>
            </w:r>
            <w:proofErr w:type="gramEnd"/>
            <w:r>
              <w:t xml:space="preserve">; </w:t>
            </w:r>
          </w:p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t>выполнять линии чертежа</w:t>
            </w:r>
          </w:p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t>Общие правила нанесения размеров на чертежах. Масштабы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t>Алгоритм построения чертежа плоской детал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Чертёжные принадлежности</w:t>
            </w:r>
          </w:p>
          <w:p w:rsidR="00AD499F" w:rsidRDefault="00AD499F">
            <w:pPr>
              <w:jc w:val="center"/>
            </w:pPr>
            <w:r>
              <w:t>9,10</w:t>
            </w:r>
          </w:p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2-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r>
              <w:t>стандарт оформления формата и выполнения линий чертежа;</w:t>
            </w:r>
          </w:p>
          <w:p w:rsidR="00AD499F" w:rsidRDefault="00AD499F">
            <w:r>
              <w:t>применить знания на практике;</w:t>
            </w:r>
          </w:p>
          <w:p w:rsidR="00AD499F" w:rsidRDefault="00AD499F">
            <w:r>
              <w:t>работать с чертежными инструментами.</w:t>
            </w:r>
          </w:p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ческие построения.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b/>
              </w:rPr>
            </w:pPr>
            <w:r>
              <w:t xml:space="preserve">Построение </w:t>
            </w:r>
            <w:proofErr w:type="gramStart"/>
            <w:r>
              <w:t>параллельных</w:t>
            </w:r>
            <w:proofErr w:type="gramEnd"/>
            <w:r>
              <w:t xml:space="preserve"> и перпендикулярных  прямых. </w:t>
            </w:r>
            <w:proofErr w:type="gramStart"/>
            <w:r>
              <w:t xml:space="preserve">Деление </w:t>
            </w:r>
            <w:r>
              <w:lastRenderedPageBreak/>
              <w:t>отрезка прямой на равные части.</w:t>
            </w:r>
            <w:proofErr w:type="gramEnd"/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lastRenderedPageBreak/>
              <w:t>Построение правильных многоуголь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Плакаты</w:t>
            </w:r>
          </w:p>
          <w:p w:rsidR="00AD499F" w:rsidRDefault="00AD499F">
            <w:pPr>
              <w:jc w:val="center"/>
            </w:pPr>
            <w:r>
              <w:lastRenderedPageBreak/>
              <w:t>Чертёжные принадлежности</w:t>
            </w:r>
          </w:p>
          <w:p w:rsidR="00AD499F" w:rsidRDefault="00AD499F">
            <w:pPr>
              <w:jc w:val="center"/>
            </w:pPr>
            <w:r>
              <w:t>11-12</w:t>
            </w:r>
          </w:p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r>
              <w:lastRenderedPageBreak/>
              <w:t xml:space="preserve">способы деления отрезков на две и более равные </w:t>
            </w:r>
            <w:r>
              <w:lastRenderedPageBreak/>
              <w:t xml:space="preserve">части и угла пополам; деления окружности на равные части </w:t>
            </w:r>
          </w:p>
          <w:p w:rsidR="00AD499F" w:rsidRDefault="00AD499F">
            <w:pPr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b/>
              </w:rPr>
            </w:pPr>
            <w:r>
              <w:t>Построение и деление углов. Деление окружности на равные части и построение правильных многоугольников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t>Построение многоуголь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Плакаты</w:t>
            </w:r>
          </w:p>
          <w:p w:rsidR="00AD499F" w:rsidRDefault="00AD499F">
            <w:pPr>
              <w:jc w:val="center"/>
            </w:pPr>
            <w:r>
              <w:t xml:space="preserve">Чертёжные </w:t>
            </w:r>
            <w:proofErr w:type="spellStart"/>
            <w:r>
              <w:t>принадлежностиУчебник</w:t>
            </w:r>
            <w:proofErr w:type="spellEnd"/>
          </w:p>
          <w:p w:rsidR="00AD499F" w:rsidRDefault="00AD499F">
            <w:pPr>
              <w:jc w:val="center"/>
            </w:pPr>
            <w:r>
              <w:t>13-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r>
              <w:t xml:space="preserve">способы деления отрезков на две и более равные части и угла пополам; деления окружности на равные части </w:t>
            </w:r>
          </w:p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</w:pPr>
            <w:r>
              <w:t>Сопряжения. Построение эллипса.</w:t>
            </w:r>
          </w:p>
          <w:p w:rsidR="00AD499F" w:rsidRDefault="00AD499F">
            <w:pPr>
              <w:jc w:val="center"/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r>
              <w:t xml:space="preserve">Упражнения по </w:t>
            </w:r>
            <w:proofErr w:type="spellStart"/>
            <w:r>
              <w:t>скруглению</w:t>
            </w:r>
            <w:proofErr w:type="spellEnd"/>
            <w:r>
              <w:t xml:space="preserve"> углов.</w:t>
            </w:r>
          </w:p>
          <w:p w:rsidR="00AD499F" w:rsidRDefault="00AD499F">
            <w:r>
              <w:t>Построение чертежа детали с сопряжением сторон угл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Плакаты</w:t>
            </w:r>
          </w:p>
          <w:p w:rsidR="00AD499F" w:rsidRDefault="00AD499F">
            <w:pPr>
              <w:jc w:val="center"/>
            </w:pPr>
            <w:r>
              <w:t>Чертёжные принадлежности</w:t>
            </w:r>
          </w:p>
          <w:p w:rsidR="00AD499F" w:rsidRDefault="00AD499F">
            <w:pPr>
              <w:jc w:val="center"/>
            </w:pPr>
            <w:r>
              <w:t>15-16</w:t>
            </w:r>
          </w:p>
          <w:p w:rsidR="00AD499F" w:rsidRDefault="00AD499F">
            <w:pPr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r>
              <w:t>правила построения сопряжений;</w:t>
            </w:r>
          </w:p>
          <w:p w:rsidR="00AD499F" w:rsidRDefault="00AD499F">
            <w:r>
              <w:t>работать с циркулем;</w:t>
            </w:r>
          </w:p>
          <w:p w:rsidR="00AD499F" w:rsidRDefault="00AD499F">
            <w:r>
              <w:t>выполнять сопряжения.</w:t>
            </w:r>
          </w:p>
          <w:p w:rsidR="00AD499F" w:rsidRDefault="00AD499F"/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b/>
              </w:rPr>
            </w:pPr>
            <w:r>
              <w:rPr>
                <w:bCs/>
                <w:i/>
                <w:iCs/>
                <w:sz w:val="28"/>
              </w:rPr>
              <w:t>Графическая работа№1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t>По наглядному изображению детали выполнить её чертёж, применяя правила построения сопряж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Параллельное проецирование.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b/>
              </w:rPr>
            </w:pPr>
            <w:r>
              <w:t>Проецирование. Аксонометрические проекции. Получение аксонометрических проекций.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Виды проецирования.</w:t>
            </w:r>
          </w:p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t>Построение  проекции предм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Плакаты</w:t>
            </w:r>
          </w:p>
          <w:p w:rsidR="00AD499F" w:rsidRDefault="00AD499F">
            <w:pPr>
              <w:jc w:val="center"/>
            </w:pPr>
            <w:r>
              <w:t xml:space="preserve">Чертёжные </w:t>
            </w:r>
            <w:proofErr w:type="spellStart"/>
            <w:r>
              <w:t>принадлежности</w:t>
            </w:r>
            <w:r>
              <w:lastRenderedPageBreak/>
              <w:t>учебник</w:t>
            </w:r>
            <w:proofErr w:type="spellEnd"/>
          </w:p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t>17-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r>
              <w:lastRenderedPageBreak/>
              <w:t>виды проецирования;</w:t>
            </w:r>
          </w:p>
          <w:p w:rsidR="00AD499F" w:rsidRDefault="00AD499F">
            <w:r>
              <w:t xml:space="preserve">правилами проецирования; плоскости </w:t>
            </w:r>
            <w:r>
              <w:lastRenderedPageBreak/>
              <w:t>проекций</w:t>
            </w:r>
          </w:p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t>Уметь: строить проекции точки на три плоскости проекций; строить проекции отрезков</w:t>
            </w:r>
          </w:p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/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1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b/>
              </w:rPr>
            </w:pPr>
            <w:r>
              <w:t>Построение аксонометрических проекций. Аксонометрия геометрических тел.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t>Построение проекций разными способ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Плакаты</w:t>
            </w:r>
          </w:p>
          <w:p w:rsidR="00AD499F" w:rsidRDefault="00AD499F">
            <w:pPr>
              <w:jc w:val="center"/>
            </w:pPr>
            <w:r>
              <w:t>Чертёжные принадлежности</w:t>
            </w:r>
          </w:p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t>20-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r>
              <w:t>правила построения аксонометрических проекций плоскогранных предметов; строить аксонометрические проекции плоскогранных предметов</w:t>
            </w:r>
          </w:p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1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Аксонометрические проекции цилиндра, конуса и предметов, имеющих поверхности вращения.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Построение чертежей детале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екции цилиндра, конуса и предметов, имеющих поверхности вращ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Плакаты</w:t>
            </w:r>
          </w:p>
          <w:p w:rsidR="00AD499F" w:rsidRDefault="00AD499F">
            <w:pPr>
              <w:jc w:val="center"/>
            </w:pPr>
            <w:r>
              <w:t>Чертёжные принадлежности</w:t>
            </w:r>
          </w:p>
          <w:p w:rsidR="00AD499F" w:rsidRDefault="00AD499F">
            <w:pPr>
              <w:jc w:val="center"/>
            </w:pPr>
            <w: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r>
              <w:t>геометрические тела; последовательность построения проекций геометрических тел</w:t>
            </w:r>
          </w:p>
          <w:p w:rsidR="00AD499F" w:rsidRDefault="00AD499F">
            <w:r>
              <w:t xml:space="preserve">Уметь строить чертежи </w:t>
            </w:r>
            <w:proofErr w:type="gramStart"/>
            <w:r>
              <w:t>геометрических</w:t>
            </w:r>
            <w:proofErr w:type="gramEnd"/>
          </w:p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1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Технический рисунок. Чертежи в системе прямоугольных проекций.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Выполнение технических рисунков, детал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Плакаты</w:t>
            </w:r>
          </w:p>
          <w:p w:rsidR="00AD499F" w:rsidRDefault="00AD499F">
            <w:pPr>
              <w:jc w:val="center"/>
            </w:pPr>
            <w:r>
              <w:t>Чертёжные принадлежности</w:t>
            </w:r>
          </w:p>
          <w:p w:rsidR="00AD499F" w:rsidRDefault="00AD499F">
            <w:pPr>
              <w:jc w:val="center"/>
            </w:pPr>
            <w:r>
              <w:t>23-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r>
              <w:t>определение технического рисунка; правила и последовательность его выполнения.</w:t>
            </w:r>
          </w:p>
          <w:p w:rsidR="00AD499F" w:rsidRDefault="00AD499F"/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Прямоугольные проекции отрезков прямых линий. Чертежи плоских фигур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Выполнение проек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</w:pPr>
            <w:r>
              <w:t>Плакаты</w:t>
            </w:r>
          </w:p>
          <w:p w:rsidR="00AD499F" w:rsidRDefault="00AD499F">
            <w:pPr>
              <w:jc w:val="center"/>
            </w:pPr>
            <w:r>
              <w:t>Чертёжные принадлежности</w:t>
            </w:r>
          </w:p>
          <w:p w:rsidR="00AD499F" w:rsidRDefault="00AD499F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25-26</w:t>
            </w:r>
          </w:p>
          <w:p w:rsidR="00AD499F" w:rsidRDefault="00AD499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r>
              <w:t>определение технического рисунка; правила и последовательность его выполнения</w:t>
            </w:r>
          </w:p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1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Чертежи геометрических тел. Проекции группы геометрических тел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Чертежи геометрических тел. Проекции группы геометрических т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Плакаты</w:t>
            </w:r>
          </w:p>
          <w:p w:rsidR="00AD499F" w:rsidRDefault="00AD499F">
            <w:pPr>
              <w:jc w:val="center"/>
            </w:pPr>
            <w:r>
              <w:t>Чертёжные принадлежности</w:t>
            </w:r>
          </w:p>
          <w:p w:rsidR="00AD499F" w:rsidRDefault="00AD499F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27-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r>
              <w:t>геометрические тела; последовательность построения проекций геометрических тел</w:t>
            </w:r>
          </w:p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1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Проецирование предметов на две и три взаимно перпендикулярные плоскости проекций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Построение горизонтальной проекции дета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Плакаты</w:t>
            </w:r>
          </w:p>
          <w:p w:rsidR="00AD499F" w:rsidRDefault="00AD499F">
            <w:pPr>
              <w:jc w:val="center"/>
            </w:pPr>
            <w:r>
              <w:t>Чертёжные принадлежности</w:t>
            </w:r>
          </w:p>
          <w:p w:rsidR="00AD499F" w:rsidRDefault="00AD499F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r>
              <w:t>геометрические тела; последовательность построения проекций геометрических тел</w:t>
            </w:r>
          </w:p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1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Виды. Количество видов на чертежах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Расположение видов на чертеже и их названия: вид спереди, вид сверху, вид слева. Определение необходимого и достаточного числа видов на чертежах. Понятие о мест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Презентация</w:t>
            </w:r>
          </w:p>
          <w:p w:rsidR="00AD499F" w:rsidRDefault="00AD499F">
            <w:pPr>
              <w:jc w:val="center"/>
            </w:pPr>
            <w:r>
              <w:t>Учебник</w:t>
            </w:r>
          </w:p>
          <w:p w:rsidR="00AD499F" w:rsidRDefault="00AD499F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r>
              <w:t>определение вида; название видов, расположение видов; определение главного вида</w:t>
            </w:r>
          </w:p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1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rPr>
                <w:bCs/>
                <w:i/>
                <w:iCs/>
                <w:sz w:val="28"/>
              </w:rPr>
              <w:t>Графическая работа№2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По наглядному изображению детали выполнить чертёж в трёх видах, мысленно удалив те части, которые отмечены точк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Чертежные инструмен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/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b/>
              </w:rPr>
            </w:pPr>
            <w:r>
              <w:rPr>
                <w:b/>
                <w:bCs/>
                <w:sz w:val="28"/>
              </w:rPr>
              <w:t>Чтение и выполнение чертежей</w:t>
            </w:r>
            <w:r>
              <w:rPr>
                <w:bCs/>
                <w:sz w:val="28"/>
              </w:rPr>
              <w:t>.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/>
        </w:tc>
      </w:tr>
      <w:tr w:rsidR="00AD499F" w:rsidTr="00AD499F">
        <w:tc>
          <w:tcPr>
            <w:tcW w:w="15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 четверть</w:t>
            </w:r>
          </w:p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1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b/>
                <w:bCs/>
                <w:sz w:val="28"/>
              </w:rPr>
            </w:pPr>
            <w:r>
              <w:t xml:space="preserve">Анализ геометрической формы </w:t>
            </w:r>
            <w:proofErr w:type="spellStart"/>
            <w:r>
              <w:t>предмета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  <w:r>
              <w:t xml:space="preserve"> чертежей. Моделирование по чертежу.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Чтение чертежей, моделирова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Презентация</w:t>
            </w:r>
          </w:p>
          <w:p w:rsidR="00AD499F" w:rsidRDefault="00AD499F">
            <w:pPr>
              <w:jc w:val="center"/>
            </w:pPr>
            <w:r>
              <w:t>Учебник</w:t>
            </w:r>
          </w:p>
          <w:p w:rsidR="00AD499F" w:rsidRDefault="00AD499F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31-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r>
              <w:t>Знать порядок чтения чертежа</w:t>
            </w:r>
          </w:p>
          <w:p w:rsidR="00AD499F" w:rsidRDefault="00AD499F">
            <w:r>
              <w:t>Уметь читать чертежи</w:t>
            </w:r>
          </w:p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1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b/>
                <w:bCs/>
                <w:sz w:val="28"/>
              </w:rPr>
            </w:pPr>
            <w:r>
              <w:t>Построение проекции точки, лежащей на поверхности предмета. Выполнение эскизов.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Выполнение эскизов.</w:t>
            </w:r>
            <w:r>
              <w:rPr>
                <w:bCs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Плакаты</w:t>
            </w:r>
          </w:p>
          <w:p w:rsidR="00AD499F" w:rsidRDefault="00AD499F">
            <w:pPr>
              <w:jc w:val="center"/>
            </w:pPr>
            <w:r>
              <w:t xml:space="preserve">Чертёжные </w:t>
            </w:r>
            <w:proofErr w:type="spellStart"/>
            <w:r>
              <w:t>принадлежностип</w:t>
            </w:r>
            <w:proofErr w:type="spellEnd"/>
            <w:r>
              <w:t xml:space="preserve"> 34-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/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b/>
                <w:bCs/>
                <w:sz w:val="28"/>
              </w:rPr>
            </w:pPr>
            <w:r>
              <w:rPr>
                <w:bCs/>
                <w:i/>
                <w:iCs/>
                <w:sz w:val="28"/>
              </w:rPr>
              <w:t>Графическая работа№3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Выполнить эскиз детали с натуры и её технический рисун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Чертежные инструмен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/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sz w:val="28"/>
              </w:rPr>
              <w:t>Сечения и разрезы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/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2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bCs/>
                <w:i/>
                <w:iCs/>
                <w:sz w:val="28"/>
              </w:rPr>
            </w:pPr>
            <w:r>
              <w:t xml:space="preserve">Сечения. Обозначения материалов в сечениях. Творческие задачи по теме « сечение». </w:t>
            </w:r>
            <w:r>
              <w:rPr>
                <w:i/>
                <w:iCs/>
              </w:rPr>
              <w:t>Проектирование формы детали по её сечению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 xml:space="preserve">Творческие задачи. </w:t>
            </w:r>
            <w:r>
              <w:rPr>
                <w:i/>
                <w:iCs/>
              </w:rPr>
              <w:t>Проектирование формы детали по её сечени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Плакаты</w:t>
            </w:r>
          </w:p>
          <w:p w:rsidR="00AD499F" w:rsidRDefault="00AD499F">
            <w:pPr>
              <w:jc w:val="center"/>
            </w:pPr>
            <w:r>
              <w:t xml:space="preserve">Чертёжные </w:t>
            </w:r>
            <w:proofErr w:type="spellStart"/>
            <w:r>
              <w:t>принадлежностип</w:t>
            </w:r>
            <w:proofErr w:type="spellEnd"/>
            <w:r>
              <w:t xml:space="preserve"> 36-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r>
              <w:t xml:space="preserve"> Определение сечения; виды сечений; назначение; применение; правила построения.</w:t>
            </w:r>
          </w:p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2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bCs/>
                <w:i/>
                <w:iCs/>
                <w:sz w:val="28"/>
              </w:rPr>
            </w:pPr>
            <w:r>
              <w:rPr>
                <w:bCs/>
                <w:i/>
                <w:iCs/>
                <w:sz w:val="28"/>
              </w:rPr>
              <w:t>Графическая работа № 4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По наглядному изображению одной из деталей выполнить её чертёж, содержащей сеч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Плакаты</w:t>
            </w:r>
          </w:p>
          <w:p w:rsidR="00AD499F" w:rsidRDefault="00AD499F">
            <w:pPr>
              <w:jc w:val="center"/>
            </w:pPr>
            <w:r>
              <w:t>Чертёжные принадлеж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/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2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bCs/>
                <w:i/>
                <w:iCs/>
                <w:sz w:val="28"/>
              </w:rPr>
            </w:pPr>
            <w:r>
              <w:t xml:space="preserve">Разрезы. Соединение вида и разреза. </w:t>
            </w:r>
            <w:r>
              <w:lastRenderedPageBreak/>
              <w:t>Местные разрезы.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lastRenderedPageBreak/>
              <w:t>Построение разрез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Плакаты</w:t>
            </w:r>
          </w:p>
          <w:p w:rsidR="00AD499F" w:rsidRDefault="00AD499F">
            <w:pPr>
              <w:jc w:val="center"/>
            </w:pPr>
            <w:r>
              <w:lastRenderedPageBreak/>
              <w:t xml:space="preserve">Чертёжные </w:t>
            </w:r>
            <w:proofErr w:type="spellStart"/>
            <w:r>
              <w:t>принадлежностип</w:t>
            </w:r>
            <w:proofErr w:type="spellEnd"/>
            <w:r>
              <w:t xml:space="preserve"> 38-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r>
              <w:lastRenderedPageBreak/>
              <w:t xml:space="preserve">Назначение разрезов; </w:t>
            </w:r>
            <w:r>
              <w:lastRenderedPageBreak/>
              <w:t>различие между разрезами и сечениями; виды разрезов; правила выполнения разрезов.</w:t>
            </w:r>
          </w:p>
          <w:p w:rsidR="00AD499F" w:rsidRDefault="00AD499F"/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lastRenderedPageBreak/>
              <w:t>2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</w:pPr>
            <w:r>
              <w:t>Особые случаи при построении разрезов.</w:t>
            </w:r>
          </w:p>
          <w:p w:rsidR="00AD499F" w:rsidRDefault="00AD499F">
            <w:pPr>
              <w:jc w:val="center"/>
            </w:pPr>
            <w:r>
              <w:t>Разрезы на аксонометрических проекциях.</w:t>
            </w:r>
          </w:p>
          <w:p w:rsidR="00AD499F" w:rsidRDefault="00AD499F">
            <w:pPr>
              <w:jc w:val="center"/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rPr>
                <w:i/>
                <w:iCs/>
              </w:rPr>
            </w:pPr>
            <w:r>
              <w:t>Творческие задачи</w:t>
            </w:r>
            <w:r>
              <w:rPr>
                <w:i/>
                <w:iCs/>
              </w:rPr>
              <w:t>:</w:t>
            </w:r>
          </w:p>
          <w:p w:rsidR="00AD499F" w:rsidRDefault="00AD499F" w:rsidP="00011649">
            <w:pPr>
              <w:numPr>
                <w:ilvl w:val="0"/>
                <w:numId w:val="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по заданному фронтальному разрезу представить и начертить возможный вид сверху.</w:t>
            </w:r>
          </w:p>
          <w:p w:rsidR="00AD499F" w:rsidRDefault="00AD499F" w:rsidP="00011649">
            <w:pPr>
              <w:numPr>
                <w:ilvl w:val="0"/>
                <w:numId w:val="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по заданной половине разреза представить половину вида и построить их соединение). </w:t>
            </w:r>
          </w:p>
          <w:p w:rsidR="00AD499F" w:rsidRDefault="00AD499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Плакаты</w:t>
            </w:r>
          </w:p>
          <w:p w:rsidR="00AD499F" w:rsidRDefault="00AD499F">
            <w:pPr>
              <w:jc w:val="center"/>
            </w:pPr>
            <w:r>
              <w:t>Чертёжные принадлежности</w:t>
            </w:r>
          </w:p>
          <w:p w:rsidR="00AD499F" w:rsidRDefault="00AD499F">
            <w:pPr>
              <w:jc w:val="center"/>
            </w:pPr>
            <w:r>
              <w:t>Учебник</w:t>
            </w:r>
          </w:p>
          <w:p w:rsidR="00AD499F" w:rsidRDefault="00AD499F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40-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/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2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rPr>
                <w:bCs/>
                <w:i/>
                <w:iCs/>
                <w:sz w:val="28"/>
              </w:rPr>
              <w:t>Графическая работа№5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По чертежу детали выполнить необходимые разрезы. Построить изометрию или технический рисунок с вырез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Чертежные инструмен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/>
        </w:tc>
      </w:tr>
      <w:tr w:rsidR="00AD499F" w:rsidTr="00AD499F">
        <w:tc>
          <w:tcPr>
            <w:tcW w:w="15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4 четверть</w:t>
            </w:r>
          </w:p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b/>
              </w:rPr>
            </w:pPr>
            <w:r>
              <w:rPr>
                <w:b/>
                <w:bCs/>
                <w:sz w:val="28"/>
              </w:rPr>
              <w:t>Изделие. Соединение деталей в изделии.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/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2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b/>
                <w:bCs/>
                <w:sz w:val="28"/>
              </w:rPr>
            </w:pPr>
            <w:r>
              <w:t>Общие сведения об изделии.</w:t>
            </w:r>
            <w:r>
              <w:rPr>
                <w:i/>
                <w:iCs/>
              </w:rPr>
              <w:t xml:space="preserve"> </w:t>
            </w:r>
            <w:r>
              <w:t>Общие сведения о соединении деталей в изделии.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Соединение деталей в издел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Чертёжные принадлежности</w:t>
            </w:r>
          </w:p>
          <w:p w:rsidR="00AD499F" w:rsidRDefault="00AD499F">
            <w:pPr>
              <w:jc w:val="center"/>
            </w:pPr>
            <w:r>
              <w:t>Учебник</w:t>
            </w:r>
          </w:p>
          <w:p w:rsidR="00AD499F" w:rsidRDefault="00AD499F">
            <w:pPr>
              <w:jc w:val="center"/>
            </w:pPr>
            <w:proofErr w:type="gramStart"/>
            <w:r>
              <w:lastRenderedPageBreak/>
              <w:t>п</w:t>
            </w:r>
            <w:proofErr w:type="gramEnd"/>
            <w:r>
              <w:t xml:space="preserve"> 42-4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r>
              <w:lastRenderedPageBreak/>
              <w:t xml:space="preserve">общие сведения о соединениях деталей; виды соединений деталей; их назначение   </w:t>
            </w:r>
          </w:p>
          <w:p w:rsidR="00AD499F" w:rsidRDefault="00AD499F"/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lastRenderedPageBreak/>
              <w:t>2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b/>
                <w:bCs/>
                <w:sz w:val="28"/>
              </w:rPr>
            </w:pPr>
            <w:r>
              <w:t>Условное изображение и обозначение резьбы на чертежах.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Виды резьбы. Применение. Изображение резьбы на стержне и в отверстии. Обозначение метрической резьб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r>
              <w:t>общие сведения о соединениях деталей; виды соединений деталей</w:t>
            </w:r>
          </w:p>
          <w:p w:rsidR="00AD499F" w:rsidRDefault="00AD499F"/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2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</w:pPr>
            <w:r>
              <w:t>Чертежи разъемных и неразъемных соединений деталей.</w:t>
            </w:r>
          </w:p>
          <w:p w:rsidR="00AD499F" w:rsidRDefault="00AD499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Чертежи соедин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Чертёжные принадлежности</w:t>
            </w:r>
          </w:p>
          <w:p w:rsidR="00AD499F" w:rsidRDefault="00AD499F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/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2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rPr>
                <w:bCs/>
                <w:i/>
                <w:iCs/>
                <w:sz w:val="28"/>
              </w:rPr>
              <w:t>Графическая работа № 6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По наглядному изображению выполнить чертёж одного из резьбовых соедин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Чертежные инструмен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/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b/>
              </w:rPr>
            </w:pPr>
            <w:r>
              <w:rPr>
                <w:b/>
                <w:bCs/>
                <w:sz w:val="28"/>
              </w:rPr>
              <w:t>Сборочные чертежи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/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3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b/>
                <w:bCs/>
                <w:sz w:val="28"/>
              </w:rPr>
            </w:pPr>
            <w:r>
              <w:t>Сборочный чертёж. Назначение сборочного чертежа. Изображения на сборочном чертеже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r>
              <w:t>Спецификация сборочного чертежа – конструкторский документ.</w:t>
            </w:r>
          </w:p>
          <w:p w:rsidR="00AD499F" w:rsidRDefault="00AD499F">
            <w:pPr>
              <w:jc w:val="center"/>
            </w:pPr>
            <w:r>
              <w:t>Условности и упрощения   на   сборочных   чертеж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Презентация</w:t>
            </w:r>
          </w:p>
          <w:p w:rsidR="00AD499F" w:rsidRDefault="00AD499F">
            <w:pPr>
              <w:jc w:val="center"/>
            </w:pPr>
            <w:r>
              <w:t>Учебник</w:t>
            </w:r>
          </w:p>
          <w:p w:rsidR="00AD499F" w:rsidRDefault="00AD499F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47-4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r>
              <w:t>определение сборочного чертежа, его назначение</w:t>
            </w:r>
          </w:p>
          <w:p w:rsidR="00AD499F" w:rsidRDefault="00AD499F"/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3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b/>
                <w:bCs/>
                <w:sz w:val="28"/>
              </w:rPr>
            </w:pPr>
            <w:r>
              <w:t>Размеры, наносимые на сборочных чертежах. Номера позиций на сборочном чертеже.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 xml:space="preserve">Учебник </w:t>
            </w:r>
          </w:p>
          <w:p w:rsidR="00AD499F" w:rsidRDefault="00AD499F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49-5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r>
              <w:t>определение сборочного чертежа, его назначение</w:t>
            </w:r>
          </w:p>
          <w:p w:rsidR="00AD499F" w:rsidRDefault="00AD499F">
            <w:r>
              <w:t>Уметь: определять количество деталей на сборочных чертежах; наносить номера позиций</w:t>
            </w:r>
          </w:p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lastRenderedPageBreak/>
              <w:t>3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b/>
                <w:bCs/>
                <w:sz w:val="28"/>
              </w:rPr>
            </w:pPr>
            <w:r>
              <w:t xml:space="preserve">Условности и упрощения на сборочных чертежах. Чтение чертежей несложных сборочных </w:t>
            </w:r>
            <w:proofErr w:type="spellStart"/>
            <w:r>
              <w:t>едениц</w:t>
            </w:r>
            <w:proofErr w:type="spellEnd"/>
            <w:r>
              <w:t>.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Чертёжные принадлежности</w:t>
            </w:r>
          </w:p>
          <w:p w:rsidR="00AD499F" w:rsidRDefault="00AD499F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52-5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/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3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b/>
                <w:bCs/>
                <w:sz w:val="28"/>
              </w:rPr>
            </w:pPr>
            <w:proofErr w:type="spellStart"/>
            <w:r>
              <w:t>Деталирование</w:t>
            </w:r>
            <w:proofErr w:type="spellEnd"/>
            <w:r>
              <w:t>.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презентация</w:t>
            </w:r>
          </w:p>
          <w:p w:rsidR="00AD499F" w:rsidRDefault="00AD499F">
            <w:pPr>
              <w:jc w:val="center"/>
            </w:pPr>
            <w:r>
              <w:t xml:space="preserve">Учебник </w:t>
            </w:r>
          </w:p>
          <w:p w:rsidR="00AD499F" w:rsidRDefault="00AD499F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5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r>
              <w:t xml:space="preserve">определение </w:t>
            </w:r>
            <w:proofErr w:type="spellStart"/>
            <w:r>
              <w:t>деталирования</w:t>
            </w:r>
            <w:proofErr w:type="spellEnd"/>
            <w:r>
              <w:t>, его необходимость рассчитывать размеры.</w:t>
            </w:r>
          </w:p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3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ая работа № 7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По сборочным чертежам изделий выполнить эскиз одной из указ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</w:pPr>
            <w:r>
              <w:t>Чертежные инструмен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/>
        </w:tc>
      </w:tr>
      <w:tr w:rsidR="00AD499F" w:rsidTr="00AD49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9F" w:rsidRDefault="00AD4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F" w:rsidRDefault="00AD499F">
            <w:pPr>
              <w:rPr>
                <w:b/>
              </w:rPr>
            </w:pPr>
            <w:r>
              <w:rPr>
                <w:b/>
              </w:rPr>
              <w:t>34 часа</w:t>
            </w:r>
          </w:p>
          <w:p w:rsidR="00AD499F" w:rsidRDefault="00AD499F"/>
        </w:tc>
      </w:tr>
    </w:tbl>
    <w:p w:rsidR="00AD499F" w:rsidRDefault="00AD499F" w:rsidP="00AD499F"/>
    <w:p w:rsidR="00327437" w:rsidRPr="00006068" w:rsidRDefault="00327437" w:rsidP="00006068">
      <w:pPr>
        <w:rPr>
          <w:sz w:val="24"/>
          <w:szCs w:val="24"/>
        </w:rPr>
      </w:pPr>
    </w:p>
    <w:sectPr w:rsidR="00327437" w:rsidRPr="00006068" w:rsidSect="006C4697">
      <w:pgSz w:w="16838" w:h="11906" w:orient="landscape"/>
      <w:pgMar w:top="851" w:right="1418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F624B"/>
    <w:multiLevelType w:val="hybridMultilevel"/>
    <w:tmpl w:val="B7720F3C"/>
    <w:lvl w:ilvl="0" w:tplc="D97879A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017C"/>
    <w:rsid w:val="00006068"/>
    <w:rsid w:val="000839E9"/>
    <w:rsid w:val="00327437"/>
    <w:rsid w:val="00387378"/>
    <w:rsid w:val="00510238"/>
    <w:rsid w:val="00535B19"/>
    <w:rsid w:val="0060434C"/>
    <w:rsid w:val="006C4697"/>
    <w:rsid w:val="008C3971"/>
    <w:rsid w:val="00A40C80"/>
    <w:rsid w:val="00AD499F"/>
    <w:rsid w:val="00B5017C"/>
    <w:rsid w:val="00E379D2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79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370B-9D1E-4FF7-8F45-24B0760A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9</Pages>
  <Words>3167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18-01-08T19:09:00Z</cp:lastPrinted>
  <dcterms:created xsi:type="dcterms:W3CDTF">2016-09-20T14:38:00Z</dcterms:created>
  <dcterms:modified xsi:type="dcterms:W3CDTF">2018-01-08T19:09:00Z</dcterms:modified>
</cp:coreProperties>
</file>